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79"/>
        <w:gridCol w:w="8285"/>
        <w:gridCol w:w="279"/>
        <w:gridCol w:w="1104"/>
      </w:tblGrid>
      <w:tr w:rsidR="00FF069B" w:rsidRPr="007445D5" w14:paraId="329CD41C" w14:textId="77777777" w:rsidTr="007B48A7">
        <w:trPr>
          <w:jc w:val="center"/>
        </w:trPr>
        <w:tc>
          <w:tcPr>
            <w:tcW w:w="1134" w:type="dxa"/>
            <w:vAlign w:val="center"/>
          </w:tcPr>
          <w:p w14:paraId="329CD416" w14:textId="5CB11958" w:rsidR="001330F4" w:rsidRPr="007445D5" w:rsidRDefault="003E463D" w:rsidP="00397968">
            <w:pPr>
              <w:spacing w:before="60" w:after="60" w:line="240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29CD547" wp14:editId="7F86F0B6">
                  <wp:extent cx="604520" cy="624840"/>
                  <wp:effectExtent l="0" t="0" r="5080" b="381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mar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7" t="4520" r="82103" b="35958"/>
                          <a:stretch/>
                        </pic:blipFill>
                        <pic:spPr bwMode="auto">
                          <a:xfrm>
                            <a:off x="0" y="0"/>
                            <a:ext cx="605155" cy="62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9CD417" w14:textId="77777777" w:rsidR="001330F4" w:rsidRPr="007445D5" w:rsidRDefault="001330F4" w:rsidP="00397968">
            <w:pPr>
              <w:spacing w:after="0" w:line="240" w:lineRule="auto"/>
              <w:jc w:val="center"/>
            </w:pPr>
          </w:p>
        </w:tc>
        <w:tc>
          <w:tcPr>
            <w:tcW w:w="8789" w:type="dxa"/>
            <w:shd w:val="clear" w:color="auto" w:fill="548DD4" w:themeFill="text2" w:themeFillTint="99"/>
            <w:vAlign w:val="center"/>
          </w:tcPr>
          <w:p w14:paraId="1EE7B7B1" w14:textId="77777777" w:rsidR="00FF069B" w:rsidRPr="00FF069B" w:rsidRDefault="00FF069B" w:rsidP="00397968">
            <w:pPr>
              <w:spacing w:after="0" w:line="240" w:lineRule="auto"/>
              <w:jc w:val="center"/>
              <w:rPr>
                <w:rFonts w:ascii="Arial Black" w:hAnsi="Arial Black" w:cs="Arial Black"/>
                <w:sz w:val="24"/>
                <w:szCs w:val="24"/>
              </w:rPr>
            </w:pPr>
            <w:r w:rsidRPr="00FF069B">
              <w:rPr>
                <w:rFonts w:ascii="Arial Black" w:hAnsi="Arial Black" w:cs="Arial Black"/>
                <w:sz w:val="24"/>
                <w:szCs w:val="24"/>
              </w:rPr>
              <w:t xml:space="preserve">BEJELENTŐ LAP </w:t>
            </w:r>
          </w:p>
          <w:p w14:paraId="74421FF6" w14:textId="77777777" w:rsidR="00FF069B" w:rsidRPr="00FF069B" w:rsidRDefault="00FF069B" w:rsidP="00397968">
            <w:pPr>
              <w:spacing w:after="0" w:line="240" w:lineRule="auto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FF069B">
              <w:rPr>
                <w:rFonts w:ascii="Arial Black" w:hAnsi="Arial Black" w:cs="Arial Black"/>
                <w:sz w:val="20"/>
                <w:szCs w:val="20"/>
              </w:rPr>
              <w:t>ÉPÜLETENERGETIKAI TANÚSÍTÓI NÉVJEGYZÉKBE VÉTELHEZ</w:t>
            </w:r>
          </w:p>
          <w:p w14:paraId="329CD419" w14:textId="0FBD8273" w:rsidR="003E463D" w:rsidRPr="00617EF6" w:rsidRDefault="0038592B" w:rsidP="00397968">
            <w:pPr>
              <w:spacing w:after="0" w:line="240" w:lineRule="auto"/>
              <w:jc w:val="center"/>
              <w:rPr>
                <w:b/>
                <w:sz w:val="34"/>
                <w:szCs w:val="34"/>
              </w:rPr>
            </w:pPr>
            <w:r w:rsidRPr="00481B7D">
              <w:rPr>
                <w:bCs/>
                <w:sz w:val="16"/>
                <w:szCs w:val="16"/>
              </w:rPr>
              <w:t>a</w:t>
            </w:r>
            <w:r w:rsidR="00A3453E" w:rsidRPr="00481B7D">
              <w:rPr>
                <w:bCs/>
                <w:sz w:val="16"/>
                <w:szCs w:val="16"/>
              </w:rPr>
              <w:t xml:space="preserve">z </w:t>
            </w:r>
            <w:r w:rsidR="00C97DC2" w:rsidRPr="00481B7D">
              <w:rPr>
                <w:bCs/>
                <w:sz w:val="16"/>
                <w:szCs w:val="16"/>
              </w:rPr>
              <w:t>építésügyi és az építésüggyel összefüggő szakmagyakorlási</w:t>
            </w:r>
            <w:r w:rsidR="00134AC0" w:rsidRPr="00481B7D">
              <w:rPr>
                <w:bCs/>
                <w:sz w:val="16"/>
                <w:szCs w:val="16"/>
              </w:rPr>
              <w:t xml:space="preserve"> </w:t>
            </w:r>
            <w:r w:rsidR="00C97DC2" w:rsidRPr="00481B7D">
              <w:rPr>
                <w:bCs/>
                <w:sz w:val="16"/>
                <w:szCs w:val="16"/>
              </w:rPr>
              <w:t>tevékenységekről szóló 266/2013. (VII. 11.) Korm. rendele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9CD41A" w14:textId="77777777" w:rsidR="001330F4" w:rsidRPr="007445D5" w:rsidRDefault="001330F4" w:rsidP="003979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9CD41B" w14:textId="4A0871E7" w:rsidR="001330F4" w:rsidRPr="00B675D1" w:rsidRDefault="00FF069B" w:rsidP="00397968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É</w:t>
            </w:r>
          </w:p>
        </w:tc>
      </w:tr>
    </w:tbl>
    <w:p w14:paraId="329CD41D" w14:textId="42D42FEC" w:rsidR="001330F4" w:rsidRDefault="001330F4" w:rsidP="00397968">
      <w:pPr>
        <w:pStyle w:val="lfej"/>
        <w:spacing w:after="0" w:line="240" w:lineRule="auto"/>
        <w:rPr>
          <w:sz w:val="2"/>
          <w:szCs w:val="2"/>
        </w:rPr>
      </w:pPr>
    </w:p>
    <w:p w14:paraId="329CD41E" w14:textId="164BA9A3" w:rsidR="00CF6219" w:rsidRPr="0058043F" w:rsidRDefault="00CF6219" w:rsidP="00397968">
      <w:pPr>
        <w:pStyle w:val="lfej"/>
        <w:spacing w:after="0" w:line="240" w:lineRule="auto"/>
        <w:rPr>
          <w:sz w:val="2"/>
          <w:szCs w:val="2"/>
        </w:rPr>
      </w:pPr>
    </w:p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8"/>
        <w:gridCol w:w="575"/>
        <w:gridCol w:w="624"/>
        <w:gridCol w:w="84"/>
        <w:gridCol w:w="1703"/>
        <w:gridCol w:w="993"/>
        <w:gridCol w:w="706"/>
        <w:gridCol w:w="429"/>
        <w:gridCol w:w="676"/>
        <w:gridCol w:w="313"/>
        <w:gridCol w:w="567"/>
        <w:gridCol w:w="244"/>
        <w:gridCol w:w="185"/>
        <w:gridCol w:w="91"/>
        <w:gridCol w:w="47"/>
        <w:gridCol w:w="567"/>
        <w:gridCol w:w="45"/>
        <w:gridCol w:w="522"/>
        <w:gridCol w:w="9"/>
        <w:gridCol w:w="558"/>
        <w:gridCol w:w="567"/>
        <w:gridCol w:w="567"/>
        <w:gridCol w:w="552"/>
      </w:tblGrid>
      <w:tr w:rsidR="00435E51" w:rsidRPr="00D9400B" w14:paraId="329CD446" w14:textId="77777777" w:rsidTr="00D524A7">
        <w:tc>
          <w:tcPr>
            <w:tcW w:w="11180" w:type="dxa"/>
            <w:gridSpan w:val="24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329CD445" w14:textId="24C8C446" w:rsidR="00435E51" w:rsidRPr="00D9400B" w:rsidRDefault="0090523D" w:rsidP="00397968">
            <w:pPr>
              <w:spacing w:before="18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="00E253CC">
              <w:rPr>
                <w:b/>
                <w:sz w:val="20"/>
                <w:szCs w:val="20"/>
              </w:rPr>
              <w:t>kérelmez</w:t>
            </w:r>
            <w:r>
              <w:rPr>
                <w:b/>
                <w:sz w:val="20"/>
                <w:szCs w:val="20"/>
              </w:rPr>
              <w:t>ő s</w:t>
            </w:r>
            <w:r w:rsidR="00435E51" w:rsidRPr="00D9400B">
              <w:rPr>
                <w:b/>
                <w:sz w:val="20"/>
                <w:szCs w:val="20"/>
              </w:rPr>
              <w:t>zemélyes adat</w:t>
            </w:r>
            <w:r>
              <w:rPr>
                <w:b/>
                <w:sz w:val="20"/>
                <w:szCs w:val="20"/>
              </w:rPr>
              <w:t>ai</w:t>
            </w:r>
            <w:r w:rsidR="00435E51" w:rsidRPr="00D9400B">
              <w:rPr>
                <w:b/>
                <w:sz w:val="20"/>
                <w:szCs w:val="20"/>
              </w:rPr>
              <w:t>:</w:t>
            </w:r>
          </w:p>
        </w:tc>
      </w:tr>
      <w:tr w:rsidR="00754038" w:rsidRPr="00D9400B" w14:paraId="58359033" w14:textId="77777777" w:rsidTr="000026CE">
        <w:tc>
          <w:tcPr>
            <w:tcW w:w="1839" w:type="dxa"/>
            <w:gridSpan w:val="5"/>
            <w:shd w:val="clear" w:color="auto" w:fill="C6D9F1" w:themeFill="text2" w:themeFillTint="33"/>
          </w:tcPr>
          <w:p w14:paraId="1A2748D6" w14:textId="13AE3E5C" w:rsidR="00754038" w:rsidRPr="00D9400B" w:rsidRDefault="00754038" w:rsidP="00397968">
            <w:pPr>
              <w:spacing w:after="0" w:line="240" w:lineRule="auto"/>
              <w:rPr>
                <w:sz w:val="18"/>
                <w:szCs w:val="18"/>
              </w:rPr>
            </w:pPr>
            <w:r w:rsidRPr="00592209">
              <w:rPr>
                <w:sz w:val="18"/>
                <w:szCs w:val="18"/>
              </w:rPr>
              <w:t>Kérelmező teljes neve:</w:t>
            </w:r>
          </w:p>
        </w:tc>
        <w:tc>
          <w:tcPr>
            <w:tcW w:w="9341" w:type="dxa"/>
            <w:gridSpan w:val="19"/>
          </w:tcPr>
          <w:p w14:paraId="1AF58680" w14:textId="1C85BBA2" w:rsidR="00754038" w:rsidRPr="0090523D" w:rsidRDefault="00754038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754038" w:rsidRPr="00D9400B" w14:paraId="469B4315" w14:textId="77777777" w:rsidTr="000026CE">
        <w:tc>
          <w:tcPr>
            <w:tcW w:w="1839" w:type="dxa"/>
            <w:gridSpan w:val="5"/>
            <w:shd w:val="clear" w:color="auto" w:fill="C6D9F1" w:themeFill="text2" w:themeFillTint="33"/>
          </w:tcPr>
          <w:p w14:paraId="4FC0B74D" w14:textId="045C728F" w:rsidR="00754038" w:rsidRPr="00D9400B" w:rsidRDefault="00754038" w:rsidP="00397968">
            <w:pPr>
              <w:spacing w:after="0" w:line="240" w:lineRule="auto"/>
              <w:rPr>
                <w:sz w:val="18"/>
                <w:szCs w:val="18"/>
              </w:rPr>
            </w:pPr>
            <w:r w:rsidRPr="00527C10">
              <w:rPr>
                <w:sz w:val="18"/>
                <w:szCs w:val="18"/>
              </w:rPr>
              <w:t>Születési neve:</w:t>
            </w:r>
          </w:p>
        </w:tc>
        <w:tc>
          <w:tcPr>
            <w:tcW w:w="5907" w:type="dxa"/>
            <w:gridSpan w:val="10"/>
          </w:tcPr>
          <w:p w14:paraId="2F44D7EB" w14:textId="148B3A18" w:rsidR="00754038" w:rsidRPr="0090523D" w:rsidRDefault="00754038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gridSpan w:val="5"/>
            <w:shd w:val="clear" w:color="auto" w:fill="C6D9F1" w:themeFill="text2" w:themeFillTint="33"/>
          </w:tcPr>
          <w:p w14:paraId="7F1C2F21" w14:textId="529CF594" w:rsidR="00754038" w:rsidRPr="00736263" w:rsidRDefault="00754038" w:rsidP="0039796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Állampol</w:t>
            </w:r>
            <w:r w:rsidR="00F94FC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gársága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244" w:type="dxa"/>
            <w:gridSpan w:val="4"/>
          </w:tcPr>
          <w:p w14:paraId="7749003E" w14:textId="77777777" w:rsidR="00754038" w:rsidRPr="0090523D" w:rsidRDefault="00754038" w:rsidP="00397968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754038" w:rsidRPr="00D9400B" w14:paraId="216D8365" w14:textId="77777777" w:rsidTr="000026CE">
        <w:tc>
          <w:tcPr>
            <w:tcW w:w="1839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8739A2" w14:textId="77777777" w:rsidR="00754038" w:rsidRPr="00D9400B" w:rsidRDefault="00754038" w:rsidP="00397968">
            <w:pPr>
              <w:spacing w:after="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Születési hely</w:t>
            </w:r>
            <w:r>
              <w:rPr>
                <w:sz w:val="18"/>
                <w:szCs w:val="18"/>
              </w:rPr>
              <w:t>e</w:t>
            </w:r>
            <w:r w:rsidRPr="00D9400B">
              <w:rPr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BBAB372" w14:textId="44D7E949" w:rsidR="00754038" w:rsidRPr="0090523D" w:rsidRDefault="00754038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831414" w14:textId="77777777" w:rsidR="00754038" w:rsidRPr="00D9400B" w:rsidRDefault="00754038" w:rsidP="00397968">
            <w:pPr>
              <w:spacing w:after="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Születési id</w:t>
            </w:r>
            <w:r>
              <w:rPr>
                <w:sz w:val="18"/>
                <w:szCs w:val="18"/>
              </w:rPr>
              <w:t>eje</w:t>
            </w:r>
            <w:r w:rsidRPr="00D9400B">
              <w:rPr>
                <w:sz w:val="18"/>
                <w:szCs w:val="18"/>
              </w:rPr>
              <w:t>:</w:t>
            </w:r>
          </w:p>
        </w:tc>
        <w:tc>
          <w:tcPr>
            <w:tcW w:w="4834" w:type="dxa"/>
            <w:gridSpan w:val="14"/>
            <w:tcBorders>
              <w:bottom w:val="single" w:sz="4" w:space="0" w:color="auto"/>
            </w:tcBorders>
            <w:vAlign w:val="center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454"/>
              <w:gridCol w:w="1588"/>
              <w:gridCol w:w="737"/>
              <w:gridCol w:w="567"/>
              <w:gridCol w:w="567"/>
            </w:tblGrid>
            <w:tr w:rsidR="00754038" w14:paraId="085E5DFB" w14:textId="77777777" w:rsidTr="003A7869">
              <w:trPr>
                <w:trHeight w:hRule="exact" w:val="454"/>
              </w:trPr>
              <w:tc>
                <w:tcPr>
                  <w:tcW w:w="766" w:type="dxa"/>
                  <w:tcBorders>
                    <w:bottom w:val="single" w:sz="4" w:space="0" w:color="auto"/>
                  </w:tcBorders>
                  <w:vAlign w:val="bottom"/>
                </w:tcPr>
                <w:p w14:paraId="673F53ED" w14:textId="402B59B5" w:rsidR="00754038" w:rsidRPr="00B26D39" w:rsidRDefault="00754038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bottom"/>
                </w:tcPr>
                <w:p w14:paraId="038392BA" w14:textId="53D60EFD" w:rsidR="00754038" w:rsidRPr="00434AEE" w:rsidRDefault="00754038" w:rsidP="00FF069B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434AEE">
                    <w:rPr>
                      <w:sz w:val="18"/>
                      <w:szCs w:val="18"/>
                    </w:rPr>
                    <w:t>év</w:t>
                  </w:r>
                </w:p>
              </w:tc>
              <w:tc>
                <w:tcPr>
                  <w:tcW w:w="1588" w:type="dxa"/>
                  <w:tcBorders>
                    <w:bottom w:val="single" w:sz="4" w:space="0" w:color="auto"/>
                  </w:tcBorders>
                  <w:vAlign w:val="bottom"/>
                </w:tcPr>
                <w:p w14:paraId="69A0A510" w14:textId="77777777" w:rsidR="00754038" w:rsidRPr="00B26D39" w:rsidRDefault="00754038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vAlign w:val="bottom"/>
                </w:tcPr>
                <w:p w14:paraId="52E93931" w14:textId="1268D56D" w:rsidR="00754038" w:rsidRPr="00434AEE" w:rsidRDefault="00754038" w:rsidP="00FF069B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ónap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bottom"/>
                </w:tcPr>
                <w:p w14:paraId="5843F998" w14:textId="156AEFEB" w:rsidR="00754038" w:rsidRPr="00B26D39" w:rsidRDefault="00754038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42CB3288" w14:textId="4B381BCF" w:rsidR="00754038" w:rsidRPr="00434AEE" w:rsidRDefault="00754038" w:rsidP="00FF069B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434AEE">
                    <w:rPr>
                      <w:sz w:val="18"/>
                      <w:szCs w:val="18"/>
                    </w:rPr>
                    <w:t>nap</w:t>
                  </w:r>
                </w:p>
              </w:tc>
            </w:tr>
          </w:tbl>
          <w:p w14:paraId="53A5F9D0" w14:textId="77777777" w:rsidR="00754038" w:rsidRPr="0090523D" w:rsidRDefault="00754038" w:rsidP="00397968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754038" w:rsidRPr="00D9400B" w14:paraId="0BCCA02C" w14:textId="77777777" w:rsidTr="000026CE">
        <w:tc>
          <w:tcPr>
            <w:tcW w:w="1839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E9DB1B" w14:textId="0A1736DD" w:rsidR="00754038" w:rsidRPr="00D9400B" w:rsidRDefault="00754038" w:rsidP="00397968">
            <w:pPr>
              <w:spacing w:after="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 xml:space="preserve">Anyja </w:t>
            </w:r>
            <w:r>
              <w:rPr>
                <w:sz w:val="18"/>
                <w:szCs w:val="18"/>
              </w:rPr>
              <w:t xml:space="preserve">születési </w:t>
            </w:r>
            <w:r w:rsidRPr="00D9400B">
              <w:rPr>
                <w:sz w:val="18"/>
                <w:szCs w:val="18"/>
              </w:rPr>
              <w:t>neve:</w:t>
            </w:r>
          </w:p>
        </w:tc>
        <w:tc>
          <w:tcPr>
            <w:tcW w:w="9341" w:type="dxa"/>
            <w:gridSpan w:val="19"/>
            <w:tcBorders>
              <w:bottom w:val="single" w:sz="4" w:space="0" w:color="auto"/>
            </w:tcBorders>
          </w:tcPr>
          <w:p w14:paraId="311EF5E8" w14:textId="77777777" w:rsidR="00754038" w:rsidRPr="0090523D" w:rsidRDefault="00754038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754038" w:rsidRPr="00D9400B" w14:paraId="329CD455" w14:textId="77777777" w:rsidTr="00D524A7">
        <w:tc>
          <w:tcPr>
            <w:tcW w:w="11180" w:type="dxa"/>
            <w:gridSpan w:val="24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329CD454" w14:textId="352E1370" w:rsidR="00754038" w:rsidRPr="00D9400B" w:rsidRDefault="00754038" w:rsidP="00397968">
            <w:pPr>
              <w:spacing w:before="18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="0034199D">
              <w:rPr>
                <w:b/>
                <w:sz w:val="20"/>
                <w:szCs w:val="20"/>
              </w:rPr>
              <w:t>kérelmez</w:t>
            </w:r>
            <w:r>
              <w:rPr>
                <w:b/>
                <w:sz w:val="20"/>
                <w:szCs w:val="20"/>
              </w:rPr>
              <w:t>ő el</w:t>
            </w:r>
            <w:r w:rsidRPr="00D9400B">
              <w:rPr>
                <w:b/>
                <w:sz w:val="20"/>
                <w:szCs w:val="20"/>
              </w:rPr>
              <w:t>érhetőségi adat</w:t>
            </w:r>
            <w:r>
              <w:rPr>
                <w:b/>
                <w:sz w:val="20"/>
                <w:szCs w:val="20"/>
              </w:rPr>
              <w:t>ai</w:t>
            </w:r>
            <w:r w:rsidRPr="00D9400B">
              <w:rPr>
                <w:b/>
                <w:sz w:val="20"/>
                <w:szCs w:val="20"/>
              </w:rPr>
              <w:t>:</w:t>
            </w:r>
          </w:p>
        </w:tc>
      </w:tr>
      <w:tr w:rsidR="00BE47D1" w:rsidRPr="00D9400B" w14:paraId="329CD45D" w14:textId="77777777" w:rsidTr="0049284F">
        <w:tc>
          <w:tcPr>
            <w:tcW w:w="1131" w:type="dxa"/>
            <w:gridSpan w:val="3"/>
          </w:tcPr>
          <w:p w14:paraId="329CD456" w14:textId="4AF0E7B3" w:rsidR="00BE47D1" w:rsidRPr="00D9400B" w:rsidRDefault="00BE47D1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Lak</w:t>
            </w:r>
            <w:r>
              <w:rPr>
                <w:sz w:val="18"/>
                <w:szCs w:val="18"/>
              </w:rPr>
              <w:t>óhely</w:t>
            </w:r>
            <w:r w:rsidRPr="00D9400B">
              <w:rPr>
                <w:sz w:val="18"/>
                <w:szCs w:val="18"/>
              </w:rPr>
              <w:t>:</w:t>
            </w:r>
          </w:p>
        </w:tc>
        <w:tc>
          <w:tcPr>
            <w:tcW w:w="708" w:type="dxa"/>
            <w:gridSpan w:val="2"/>
          </w:tcPr>
          <w:p w14:paraId="329CD457" w14:textId="1614056A" w:rsidR="00BE47D1" w:rsidRPr="00D9400B" w:rsidRDefault="00BE47D1" w:rsidP="00397968">
            <w:pPr>
              <w:spacing w:after="180" w:line="240" w:lineRule="auto"/>
              <w:rPr>
                <w:sz w:val="18"/>
                <w:szCs w:val="18"/>
              </w:rPr>
            </w:pPr>
            <w:proofErr w:type="spellStart"/>
            <w:r w:rsidRPr="00D9400B">
              <w:rPr>
                <w:sz w:val="18"/>
                <w:szCs w:val="18"/>
              </w:rPr>
              <w:t>Irsz</w:t>
            </w:r>
            <w:proofErr w:type="spellEnd"/>
            <w:r w:rsidRPr="00D9400B">
              <w:rPr>
                <w:sz w:val="18"/>
                <w:szCs w:val="18"/>
              </w:rPr>
              <w:t>:</w:t>
            </w:r>
          </w:p>
        </w:tc>
        <w:tc>
          <w:tcPr>
            <w:tcW w:w="1703" w:type="dxa"/>
            <w:vAlign w:val="center"/>
          </w:tcPr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D23E1F" w14:paraId="5DCFF045" w14:textId="77777777" w:rsidTr="00D23E1F">
              <w:trPr>
                <w:jc w:val="center"/>
              </w:trPr>
              <w:tc>
                <w:tcPr>
                  <w:tcW w:w="360" w:type="dxa"/>
                </w:tcPr>
                <w:p w14:paraId="2CD8667A" w14:textId="77777777" w:rsidR="00D23E1F" w:rsidRDefault="00D23E1F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4E016FD" w14:textId="77777777" w:rsidR="00D23E1F" w:rsidRDefault="00D23E1F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3DE9206" w14:textId="77777777" w:rsidR="00D23E1F" w:rsidRDefault="00D23E1F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C94A6CE" w14:textId="77777777" w:rsidR="00D23E1F" w:rsidRDefault="00D23E1F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29CD458" w14:textId="77777777" w:rsidR="00BE47D1" w:rsidRPr="0090523D" w:rsidRDefault="00BE47D1" w:rsidP="00397968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29CD459" w14:textId="382B9351" w:rsidR="00BE47D1" w:rsidRPr="00D9400B" w:rsidRDefault="00BE47D1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Település:</w:t>
            </w:r>
          </w:p>
        </w:tc>
        <w:tc>
          <w:tcPr>
            <w:tcW w:w="6645" w:type="dxa"/>
            <w:gridSpan w:val="17"/>
          </w:tcPr>
          <w:p w14:paraId="329CD45C" w14:textId="77777777" w:rsidR="00BE47D1" w:rsidRPr="0090523D" w:rsidRDefault="00BE47D1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D42301" w:rsidRPr="00D9400B" w14:paraId="329CD461" w14:textId="77777777" w:rsidTr="0049284F">
        <w:tc>
          <w:tcPr>
            <w:tcW w:w="1131" w:type="dxa"/>
            <w:gridSpan w:val="3"/>
          </w:tcPr>
          <w:p w14:paraId="329CD45E" w14:textId="786C2CFE" w:rsidR="00D42301" w:rsidRPr="00D9400B" w:rsidRDefault="00D42301" w:rsidP="00397968">
            <w:pPr>
              <w:spacing w:after="18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329CD45F" w14:textId="0FEACD6C" w:rsidR="00D42301" w:rsidRPr="00D9400B" w:rsidRDefault="00D42301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Utca:</w:t>
            </w:r>
          </w:p>
        </w:tc>
        <w:tc>
          <w:tcPr>
            <w:tcW w:w="4820" w:type="dxa"/>
            <w:gridSpan w:val="6"/>
          </w:tcPr>
          <w:p w14:paraId="5FC1045D" w14:textId="77777777" w:rsidR="00D42301" w:rsidRPr="0090523D" w:rsidRDefault="00D42301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6A073B" w14:textId="6B2330CD" w:rsidR="00D42301" w:rsidRPr="00D42301" w:rsidRDefault="00D42301" w:rsidP="00397968">
            <w:pPr>
              <w:spacing w:after="18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sz</w:t>
            </w:r>
            <w:proofErr w:type="spellEnd"/>
            <w:r>
              <w:rPr>
                <w:sz w:val="18"/>
                <w:szCs w:val="18"/>
              </w:rPr>
              <w:t>.:</w:t>
            </w:r>
          </w:p>
        </w:tc>
        <w:tc>
          <w:tcPr>
            <w:tcW w:w="567" w:type="dxa"/>
            <w:gridSpan w:val="4"/>
          </w:tcPr>
          <w:p w14:paraId="15A419F5" w14:textId="77777777" w:rsidR="00D42301" w:rsidRPr="0090523D" w:rsidRDefault="00D42301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849655" w14:textId="156061AF" w:rsidR="00D42301" w:rsidRPr="00A05993" w:rsidRDefault="00D42301" w:rsidP="00397968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p.:</w:t>
            </w:r>
          </w:p>
        </w:tc>
        <w:tc>
          <w:tcPr>
            <w:tcW w:w="567" w:type="dxa"/>
            <w:gridSpan w:val="2"/>
          </w:tcPr>
          <w:p w14:paraId="20881BEA" w14:textId="0F7655D0" w:rsidR="00D42301" w:rsidRPr="0090523D" w:rsidRDefault="00D42301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AD13A55" w14:textId="220B99F7" w:rsidR="00D42301" w:rsidRPr="00CF3D75" w:rsidRDefault="00D42301" w:rsidP="00397968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.:</w:t>
            </w:r>
          </w:p>
        </w:tc>
        <w:tc>
          <w:tcPr>
            <w:tcW w:w="567" w:type="dxa"/>
          </w:tcPr>
          <w:p w14:paraId="17B77A7D" w14:textId="49C6BDA4" w:rsidR="00D42301" w:rsidRPr="0090523D" w:rsidRDefault="00D42301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4E2DC4F" w14:textId="0E0E4990" w:rsidR="00D42301" w:rsidRPr="00CF3D75" w:rsidRDefault="00D42301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CF3D75">
              <w:rPr>
                <w:sz w:val="18"/>
                <w:szCs w:val="18"/>
              </w:rPr>
              <w:t>Ajtó:</w:t>
            </w:r>
          </w:p>
        </w:tc>
        <w:tc>
          <w:tcPr>
            <w:tcW w:w="552" w:type="dxa"/>
          </w:tcPr>
          <w:p w14:paraId="329CD460" w14:textId="2A1CD97A" w:rsidR="00D42301" w:rsidRPr="0090523D" w:rsidRDefault="00D42301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9D3231" w:rsidRPr="00D9400B" w14:paraId="7B2AB580" w14:textId="77777777" w:rsidTr="0049284F">
        <w:tc>
          <w:tcPr>
            <w:tcW w:w="1131" w:type="dxa"/>
            <w:gridSpan w:val="3"/>
          </w:tcPr>
          <w:p w14:paraId="4FF244E2" w14:textId="7B99EE44" w:rsidR="009D3231" w:rsidRPr="00D9400B" w:rsidRDefault="009D3231" w:rsidP="003979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rtesítési </w:t>
            </w:r>
            <w:r w:rsidRPr="00D9400B">
              <w:rPr>
                <w:sz w:val="18"/>
                <w:szCs w:val="18"/>
              </w:rPr>
              <w:t>cím:</w:t>
            </w:r>
          </w:p>
        </w:tc>
        <w:tc>
          <w:tcPr>
            <w:tcW w:w="708" w:type="dxa"/>
            <w:gridSpan w:val="2"/>
          </w:tcPr>
          <w:p w14:paraId="1C496E4E" w14:textId="77777777" w:rsidR="009D3231" w:rsidRPr="00D9400B" w:rsidRDefault="009D3231" w:rsidP="00397968">
            <w:pPr>
              <w:spacing w:after="180" w:line="240" w:lineRule="auto"/>
              <w:rPr>
                <w:sz w:val="18"/>
                <w:szCs w:val="18"/>
              </w:rPr>
            </w:pPr>
            <w:proofErr w:type="spellStart"/>
            <w:r w:rsidRPr="00D9400B">
              <w:rPr>
                <w:sz w:val="18"/>
                <w:szCs w:val="18"/>
              </w:rPr>
              <w:t>Irsz</w:t>
            </w:r>
            <w:proofErr w:type="spellEnd"/>
            <w:r w:rsidRPr="00D9400B">
              <w:rPr>
                <w:sz w:val="18"/>
                <w:szCs w:val="18"/>
              </w:rPr>
              <w:t>:</w:t>
            </w:r>
          </w:p>
        </w:tc>
        <w:tc>
          <w:tcPr>
            <w:tcW w:w="1703" w:type="dxa"/>
            <w:vAlign w:val="center"/>
          </w:tcPr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9D3231" w14:paraId="734D865A" w14:textId="77777777" w:rsidTr="00D9334C">
              <w:trPr>
                <w:jc w:val="center"/>
              </w:trPr>
              <w:tc>
                <w:tcPr>
                  <w:tcW w:w="360" w:type="dxa"/>
                </w:tcPr>
                <w:p w14:paraId="48195A30" w14:textId="77777777" w:rsidR="009D3231" w:rsidRDefault="009D3231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FA5B197" w14:textId="77777777" w:rsidR="009D3231" w:rsidRDefault="009D3231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29AB2A3" w14:textId="77777777" w:rsidR="009D3231" w:rsidRDefault="009D3231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3C40DAD" w14:textId="77777777" w:rsidR="009D3231" w:rsidRDefault="009D3231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028291B" w14:textId="77777777" w:rsidR="009D3231" w:rsidRPr="0090523D" w:rsidRDefault="009D3231" w:rsidP="00397968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FBD8E68" w14:textId="77777777" w:rsidR="009D3231" w:rsidRPr="00D9400B" w:rsidRDefault="009D3231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Település:</w:t>
            </w:r>
          </w:p>
        </w:tc>
        <w:tc>
          <w:tcPr>
            <w:tcW w:w="6645" w:type="dxa"/>
            <w:gridSpan w:val="17"/>
          </w:tcPr>
          <w:p w14:paraId="460CFBF5" w14:textId="77777777" w:rsidR="009D3231" w:rsidRPr="0090523D" w:rsidRDefault="009D3231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5D4913" w:rsidRPr="00D9400B" w14:paraId="595B2A99" w14:textId="77777777" w:rsidTr="0049284F">
        <w:tc>
          <w:tcPr>
            <w:tcW w:w="1131" w:type="dxa"/>
            <w:gridSpan w:val="3"/>
          </w:tcPr>
          <w:p w14:paraId="5556F246" w14:textId="21C333D1" w:rsidR="005D4913" w:rsidRPr="001D093B" w:rsidRDefault="001D093B" w:rsidP="00397968">
            <w:pPr>
              <w:spacing w:after="0" w:line="240" w:lineRule="auto"/>
              <w:rPr>
                <w:sz w:val="14"/>
                <w:szCs w:val="14"/>
              </w:rPr>
            </w:pPr>
            <w:r w:rsidRPr="001D093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9336C8D" wp14:editId="72CB407B">
                      <wp:simplePos x="0" y="0"/>
                      <wp:positionH relativeFrom="column">
                        <wp:posOffset>469073</wp:posOffset>
                      </wp:positionH>
                      <wp:positionV relativeFrom="paragraph">
                        <wp:posOffset>53503</wp:posOffset>
                      </wp:positionV>
                      <wp:extent cx="140350" cy="140350"/>
                      <wp:effectExtent l="0" t="0" r="12065" b="12065"/>
                      <wp:wrapNone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50" cy="14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B03C5" w14:textId="69F2043D" w:rsidR="006D1DF4" w:rsidRDefault="006D1D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36C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36.95pt;margin-top:4.2pt;width:11.05pt;height:1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">
                      <v:textbox>
                        <w:txbxContent>
                          <w:p w14:paraId="568B03C5" w14:textId="69F2043D" w:rsidR="006D1DF4" w:rsidRDefault="006D1DF4"/>
                        </w:txbxContent>
                      </v:textbox>
                    </v:shape>
                  </w:pict>
                </mc:Fallback>
              </mc:AlternateContent>
            </w:r>
            <w:r w:rsidR="005D4913" w:rsidRPr="001D093B">
              <w:rPr>
                <w:sz w:val="14"/>
                <w:szCs w:val="14"/>
              </w:rPr>
              <w:t xml:space="preserve">Lakóhellyel megegyezik: </w:t>
            </w:r>
          </w:p>
        </w:tc>
        <w:tc>
          <w:tcPr>
            <w:tcW w:w="708" w:type="dxa"/>
            <w:gridSpan w:val="2"/>
          </w:tcPr>
          <w:p w14:paraId="023A908F" w14:textId="0C41DA0E" w:rsidR="005D4913" w:rsidRPr="00D9400B" w:rsidRDefault="005D4913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Utca:</w:t>
            </w:r>
          </w:p>
        </w:tc>
        <w:tc>
          <w:tcPr>
            <w:tcW w:w="4820" w:type="dxa"/>
            <w:gridSpan w:val="6"/>
          </w:tcPr>
          <w:p w14:paraId="1BC87ED7" w14:textId="77777777" w:rsidR="005D4913" w:rsidRPr="0090523D" w:rsidRDefault="005D4913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B6BD1F" w14:textId="77777777" w:rsidR="005D4913" w:rsidRPr="00D42301" w:rsidRDefault="005D4913" w:rsidP="00397968">
            <w:pPr>
              <w:spacing w:after="18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sz</w:t>
            </w:r>
            <w:proofErr w:type="spellEnd"/>
            <w:r>
              <w:rPr>
                <w:sz w:val="18"/>
                <w:szCs w:val="18"/>
              </w:rPr>
              <w:t>.:</w:t>
            </w:r>
          </w:p>
        </w:tc>
        <w:tc>
          <w:tcPr>
            <w:tcW w:w="567" w:type="dxa"/>
            <w:gridSpan w:val="4"/>
          </w:tcPr>
          <w:p w14:paraId="7E8235E2" w14:textId="77777777" w:rsidR="005D4913" w:rsidRPr="0090523D" w:rsidRDefault="005D4913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45A2765" w14:textId="77777777" w:rsidR="005D4913" w:rsidRPr="00A05993" w:rsidRDefault="005D4913" w:rsidP="00397968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p.:</w:t>
            </w:r>
          </w:p>
        </w:tc>
        <w:tc>
          <w:tcPr>
            <w:tcW w:w="567" w:type="dxa"/>
            <w:gridSpan w:val="2"/>
          </w:tcPr>
          <w:p w14:paraId="71A6371D" w14:textId="77777777" w:rsidR="005D4913" w:rsidRPr="0090523D" w:rsidRDefault="005D4913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09D432E" w14:textId="77777777" w:rsidR="005D4913" w:rsidRPr="00CF3D75" w:rsidRDefault="005D4913" w:rsidP="00397968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.:</w:t>
            </w:r>
          </w:p>
        </w:tc>
        <w:tc>
          <w:tcPr>
            <w:tcW w:w="567" w:type="dxa"/>
          </w:tcPr>
          <w:p w14:paraId="7C27080F" w14:textId="77777777" w:rsidR="005D4913" w:rsidRPr="0090523D" w:rsidRDefault="005D4913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6D2B2D" w14:textId="77777777" w:rsidR="005D4913" w:rsidRPr="00CF3D75" w:rsidRDefault="005D4913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CF3D75">
              <w:rPr>
                <w:sz w:val="18"/>
                <w:szCs w:val="18"/>
              </w:rPr>
              <w:t>Ajtó:</w:t>
            </w:r>
          </w:p>
        </w:tc>
        <w:tc>
          <w:tcPr>
            <w:tcW w:w="552" w:type="dxa"/>
          </w:tcPr>
          <w:p w14:paraId="771E1D69" w14:textId="77777777" w:rsidR="005D4913" w:rsidRPr="0090523D" w:rsidRDefault="005D4913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5A395E" w:rsidRPr="00D9400B" w14:paraId="080E40E0" w14:textId="77777777" w:rsidTr="0049284F">
        <w:tc>
          <w:tcPr>
            <w:tcW w:w="1131" w:type="dxa"/>
            <w:gridSpan w:val="3"/>
          </w:tcPr>
          <w:p w14:paraId="7B43FB0C" w14:textId="0F964D7D" w:rsidR="005A395E" w:rsidRPr="00D9400B" w:rsidRDefault="005A395E" w:rsidP="003979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éb cím:</w:t>
            </w:r>
          </w:p>
        </w:tc>
        <w:tc>
          <w:tcPr>
            <w:tcW w:w="708" w:type="dxa"/>
            <w:gridSpan w:val="2"/>
          </w:tcPr>
          <w:p w14:paraId="7A02E8FA" w14:textId="77777777" w:rsidR="005A395E" w:rsidRPr="00D9400B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  <w:proofErr w:type="spellStart"/>
            <w:r w:rsidRPr="00D9400B">
              <w:rPr>
                <w:sz w:val="18"/>
                <w:szCs w:val="18"/>
              </w:rPr>
              <w:t>Irsz</w:t>
            </w:r>
            <w:proofErr w:type="spellEnd"/>
            <w:r w:rsidRPr="00D9400B">
              <w:rPr>
                <w:sz w:val="18"/>
                <w:szCs w:val="18"/>
              </w:rPr>
              <w:t>:</w:t>
            </w:r>
          </w:p>
        </w:tc>
        <w:tc>
          <w:tcPr>
            <w:tcW w:w="1703" w:type="dxa"/>
            <w:vAlign w:val="center"/>
          </w:tcPr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5A395E" w14:paraId="75990717" w14:textId="77777777" w:rsidTr="00D9334C">
              <w:trPr>
                <w:jc w:val="center"/>
              </w:trPr>
              <w:tc>
                <w:tcPr>
                  <w:tcW w:w="360" w:type="dxa"/>
                </w:tcPr>
                <w:p w14:paraId="5CB0B521" w14:textId="77777777" w:rsidR="005A395E" w:rsidRDefault="005A395E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221AC00" w14:textId="77777777" w:rsidR="005A395E" w:rsidRDefault="005A395E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0D03CE3" w14:textId="77777777" w:rsidR="005A395E" w:rsidRDefault="005A395E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FBCB5D9" w14:textId="77777777" w:rsidR="005A395E" w:rsidRDefault="005A395E" w:rsidP="00FF069B">
                  <w:pPr>
                    <w:framePr w:hSpace="141" w:wrap="around" w:vAnchor="text" w:hAnchor="text" w:xAlign="center" w:y="1"/>
                    <w:spacing w:before="80" w:after="80" w:line="240" w:lineRule="auto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AB20594" w14:textId="77777777" w:rsidR="005A395E" w:rsidRPr="0090523D" w:rsidRDefault="005A395E" w:rsidP="00397968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8CBAEE" w14:textId="77777777" w:rsidR="005A395E" w:rsidRPr="00D9400B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Település:</w:t>
            </w:r>
          </w:p>
        </w:tc>
        <w:tc>
          <w:tcPr>
            <w:tcW w:w="6645" w:type="dxa"/>
            <w:gridSpan w:val="17"/>
          </w:tcPr>
          <w:p w14:paraId="33EC3732" w14:textId="77777777" w:rsidR="005A395E" w:rsidRPr="0090523D" w:rsidRDefault="005A395E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5A395E" w:rsidRPr="00D9400B" w14:paraId="67C4FDDA" w14:textId="77777777" w:rsidTr="0049284F">
        <w:tc>
          <w:tcPr>
            <w:tcW w:w="1131" w:type="dxa"/>
            <w:gridSpan w:val="3"/>
          </w:tcPr>
          <w:p w14:paraId="25DB7E55" w14:textId="77777777" w:rsidR="005A395E" w:rsidRPr="00D9400B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708A5C1E" w14:textId="77777777" w:rsidR="005A395E" w:rsidRPr="00D9400B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Utca:</w:t>
            </w:r>
          </w:p>
        </w:tc>
        <w:tc>
          <w:tcPr>
            <w:tcW w:w="4820" w:type="dxa"/>
            <w:gridSpan w:val="6"/>
          </w:tcPr>
          <w:p w14:paraId="06FCD18E" w14:textId="77777777" w:rsidR="005A395E" w:rsidRPr="0090523D" w:rsidRDefault="005A395E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FFE25E" w14:textId="77777777" w:rsidR="005A395E" w:rsidRPr="00D42301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sz</w:t>
            </w:r>
            <w:proofErr w:type="spellEnd"/>
            <w:r>
              <w:rPr>
                <w:sz w:val="18"/>
                <w:szCs w:val="18"/>
              </w:rPr>
              <w:t>.:</w:t>
            </w:r>
          </w:p>
        </w:tc>
        <w:tc>
          <w:tcPr>
            <w:tcW w:w="567" w:type="dxa"/>
            <w:gridSpan w:val="4"/>
          </w:tcPr>
          <w:p w14:paraId="129C0951" w14:textId="77777777" w:rsidR="005A395E" w:rsidRPr="0090523D" w:rsidRDefault="005A395E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71E21C0" w14:textId="77777777" w:rsidR="005A395E" w:rsidRPr="00A05993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p.:</w:t>
            </w:r>
          </w:p>
        </w:tc>
        <w:tc>
          <w:tcPr>
            <w:tcW w:w="567" w:type="dxa"/>
            <w:gridSpan w:val="2"/>
          </w:tcPr>
          <w:p w14:paraId="2A017481" w14:textId="77777777" w:rsidR="005A395E" w:rsidRPr="0090523D" w:rsidRDefault="005A395E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4DF43B8" w14:textId="77777777" w:rsidR="005A395E" w:rsidRPr="00CF3D75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.:</w:t>
            </w:r>
          </w:p>
        </w:tc>
        <w:tc>
          <w:tcPr>
            <w:tcW w:w="567" w:type="dxa"/>
          </w:tcPr>
          <w:p w14:paraId="5435AEED" w14:textId="77777777" w:rsidR="005A395E" w:rsidRPr="0090523D" w:rsidRDefault="005A395E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84A612" w14:textId="77777777" w:rsidR="005A395E" w:rsidRPr="00CF3D75" w:rsidRDefault="005A395E" w:rsidP="00397968">
            <w:pPr>
              <w:spacing w:after="180" w:line="240" w:lineRule="auto"/>
              <w:rPr>
                <w:sz w:val="18"/>
                <w:szCs w:val="18"/>
              </w:rPr>
            </w:pPr>
            <w:r w:rsidRPr="00CF3D75">
              <w:rPr>
                <w:sz w:val="18"/>
                <w:szCs w:val="18"/>
              </w:rPr>
              <w:t>Ajtó:</w:t>
            </w:r>
          </w:p>
        </w:tc>
        <w:tc>
          <w:tcPr>
            <w:tcW w:w="552" w:type="dxa"/>
          </w:tcPr>
          <w:p w14:paraId="3DE3D090" w14:textId="77777777" w:rsidR="005A395E" w:rsidRPr="0090523D" w:rsidRDefault="005A395E" w:rsidP="007B2B6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F87128" w:rsidRPr="00D9400B" w14:paraId="4CB90404" w14:textId="77777777" w:rsidTr="0049284F">
        <w:tc>
          <w:tcPr>
            <w:tcW w:w="1839" w:type="dxa"/>
            <w:gridSpan w:val="5"/>
            <w:shd w:val="clear" w:color="auto" w:fill="auto"/>
          </w:tcPr>
          <w:p w14:paraId="5F466C6F" w14:textId="366B7803" w:rsidR="00F87128" w:rsidRPr="00D9400B" w:rsidRDefault="00FF1612" w:rsidP="00F87128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87128" w:rsidRPr="00D9400B">
              <w:rPr>
                <w:sz w:val="18"/>
                <w:szCs w:val="18"/>
              </w:rPr>
              <w:t>-mail</w:t>
            </w:r>
            <w:r>
              <w:rPr>
                <w:sz w:val="18"/>
                <w:szCs w:val="18"/>
              </w:rPr>
              <w:t xml:space="preserve"> cím</w:t>
            </w:r>
            <w:r w:rsidR="00F87128" w:rsidRPr="00D9400B">
              <w:rPr>
                <w:sz w:val="18"/>
                <w:szCs w:val="18"/>
              </w:rPr>
              <w:t>:</w:t>
            </w:r>
          </w:p>
        </w:tc>
        <w:tc>
          <w:tcPr>
            <w:tcW w:w="5631" w:type="dxa"/>
            <w:gridSpan w:val="8"/>
            <w:shd w:val="clear" w:color="auto" w:fill="auto"/>
          </w:tcPr>
          <w:p w14:paraId="2BBAB804" w14:textId="77777777" w:rsidR="00F87128" w:rsidRPr="002D22B5" w:rsidRDefault="00F87128" w:rsidP="00FB2B7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5"/>
            <w:shd w:val="clear" w:color="auto" w:fill="auto"/>
          </w:tcPr>
          <w:p w14:paraId="35323530" w14:textId="53E7C8D4" w:rsidR="00F87128" w:rsidRPr="00D9400B" w:rsidRDefault="00F87128" w:rsidP="00F87128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Telefon:</w:t>
            </w:r>
          </w:p>
        </w:tc>
        <w:tc>
          <w:tcPr>
            <w:tcW w:w="2775" w:type="dxa"/>
            <w:gridSpan w:val="6"/>
            <w:shd w:val="clear" w:color="auto" w:fill="auto"/>
          </w:tcPr>
          <w:p w14:paraId="622F5411" w14:textId="77777777" w:rsidR="00F87128" w:rsidRPr="002D22B5" w:rsidRDefault="00F87128" w:rsidP="00FB2B7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FB2B72" w:rsidRPr="00D9400B" w14:paraId="329CD474" w14:textId="77777777" w:rsidTr="0049284F">
        <w:tc>
          <w:tcPr>
            <w:tcW w:w="1839" w:type="dxa"/>
            <w:gridSpan w:val="5"/>
            <w:shd w:val="clear" w:color="auto" w:fill="auto"/>
          </w:tcPr>
          <w:p w14:paraId="329CD46E" w14:textId="2C96928A" w:rsidR="00FB2B72" w:rsidRPr="00D9400B" w:rsidRDefault="00FB2B72" w:rsidP="00FB2B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gyfélkapuhoz regisztrált e-mail cím:</w:t>
            </w:r>
          </w:p>
        </w:tc>
        <w:tc>
          <w:tcPr>
            <w:tcW w:w="5631" w:type="dxa"/>
            <w:gridSpan w:val="8"/>
            <w:shd w:val="clear" w:color="auto" w:fill="auto"/>
          </w:tcPr>
          <w:p w14:paraId="329CD471" w14:textId="77777777" w:rsidR="00FB2B72" w:rsidRPr="002D22B5" w:rsidRDefault="00FB2B72" w:rsidP="00FB2B7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5"/>
            <w:shd w:val="clear" w:color="auto" w:fill="auto"/>
          </w:tcPr>
          <w:p w14:paraId="329CD472" w14:textId="5557E4BE" w:rsidR="00FB2B72" w:rsidRPr="00D9400B" w:rsidRDefault="00FB2B72" w:rsidP="00FB2B72">
            <w:pPr>
              <w:spacing w:after="180" w:line="240" w:lineRule="auto"/>
              <w:rPr>
                <w:sz w:val="18"/>
                <w:szCs w:val="18"/>
              </w:rPr>
            </w:pPr>
            <w:r w:rsidRPr="00D9400B">
              <w:rPr>
                <w:sz w:val="18"/>
                <w:szCs w:val="18"/>
              </w:rPr>
              <w:t>Telefon</w:t>
            </w:r>
            <w:r w:rsidR="005724F5">
              <w:rPr>
                <w:sz w:val="18"/>
                <w:szCs w:val="18"/>
              </w:rPr>
              <w:t>2</w:t>
            </w:r>
            <w:r w:rsidRPr="00D9400B">
              <w:rPr>
                <w:sz w:val="18"/>
                <w:szCs w:val="18"/>
              </w:rPr>
              <w:t>:</w:t>
            </w:r>
          </w:p>
        </w:tc>
        <w:tc>
          <w:tcPr>
            <w:tcW w:w="2775" w:type="dxa"/>
            <w:gridSpan w:val="6"/>
            <w:shd w:val="clear" w:color="auto" w:fill="auto"/>
          </w:tcPr>
          <w:p w14:paraId="329CD473" w14:textId="77777777" w:rsidR="00FB2B72" w:rsidRPr="002D22B5" w:rsidRDefault="00FB2B72" w:rsidP="00FB2B72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5724F5" w:rsidRPr="00D9400B" w14:paraId="09168E46" w14:textId="77777777" w:rsidTr="0049284F">
        <w:tc>
          <w:tcPr>
            <w:tcW w:w="5670" w:type="dxa"/>
            <w:gridSpan w:val="9"/>
          </w:tcPr>
          <w:p w14:paraId="63B10758" w14:textId="77777777" w:rsidR="005724F5" w:rsidRPr="00001CB1" w:rsidRDefault="005724F5" w:rsidP="005724F5">
            <w:pPr>
              <w:spacing w:before="60" w:after="60" w:line="240" w:lineRule="auto"/>
              <w:rPr>
                <w:sz w:val="21"/>
                <w:szCs w:val="21"/>
              </w:rPr>
            </w:pPr>
            <w:r w:rsidRPr="00001CB1">
              <w:rPr>
                <w:sz w:val="21"/>
                <w:szCs w:val="21"/>
              </w:rPr>
              <w:t>A közhiteles névjegyzékben az alábbi elérhetőségeim közül a megjelölt(</w:t>
            </w:r>
            <w:proofErr w:type="spellStart"/>
            <w:r w:rsidRPr="00001CB1">
              <w:rPr>
                <w:sz w:val="21"/>
                <w:szCs w:val="21"/>
              </w:rPr>
              <w:t>ek</w:t>
            </w:r>
            <w:proofErr w:type="spellEnd"/>
            <w:r w:rsidRPr="00001CB1">
              <w:rPr>
                <w:sz w:val="21"/>
                <w:szCs w:val="21"/>
              </w:rPr>
              <w:t>) lehet(</w:t>
            </w:r>
            <w:proofErr w:type="spellStart"/>
            <w:r w:rsidRPr="00001CB1">
              <w:rPr>
                <w:sz w:val="21"/>
                <w:szCs w:val="21"/>
              </w:rPr>
              <w:t>nek</w:t>
            </w:r>
            <w:proofErr w:type="spellEnd"/>
            <w:r w:rsidRPr="00001CB1">
              <w:rPr>
                <w:sz w:val="21"/>
                <w:szCs w:val="21"/>
              </w:rPr>
              <w:t>) nyilvános(</w:t>
            </w:r>
            <w:proofErr w:type="spellStart"/>
            <w:r w:rsidRPr="00001CB1">
              <w:rPr>
                <w:sz w:val="21"/>
                <w:szCs w:val="21"/>
              </w:rPr>
              <w:t>ak</w:t>
            </w:r>
            <w:proofErr w:type="spellEnd"/>
            <w:r w:rsidRPr="00001CB1">
              <w:rPr>
                <w:sz w:val="21"/>
                <w:szCs w:val="21"/>
              </w:rPr>
              <w:t>) (legalább egy kötelező)</w:t>
            </w:r>
          </w:p>
        </w:tc>
        <w:tc>
          <w:tcPr>
            <w:tcW w:w="5510" w:type="dxa"/>
            <w:gridSpan w:val="15"/>
            <w:vAlign w:val="center"/>
          </w:tcPr>
          <w:tbl>
            <w:tblPr>
              <w:tblStyle w:val="Rcsostblzat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284"/>
              <w:gridCol w:w="1531"/>
              <w:gridCol w:w="284"/>
              <w:gridCol w:w="1418"/>
              <w:gridCol w:w="284"/>
            </w:tblGrid>
            <w:tr w:rsidR="005724F5" w14:paraId="5A049462" w14:textId="77777777" w:rsidTr="00262B13">
              <w:trPr>
                <w:jc w:val="center"/>
              </w:trPr>
              <w:tc>
                <w:tcPr>
                  <w:tcW w:w="1531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9739E7A" w14:textId="77777777" w:rsidR="005724F5" w:rsidRDefault="005724F5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velezési cím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36A31" w14:textId="77777777" w:rsidR="005724F5" w:rsidRDefault="005724F5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5D924C" w14:textId="77777777" w:rsidR="005724F5" w:rsidRDefault="005724F5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lefonszám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245CD" w14:textId="77777777" w:rsidR="005724F5" w:rsidRDefault="005724F5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FC9B4C" w14:textId="77777777" w:rsidR="005724F5" w:rsidRDefault="005724F5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-mail cím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E7392" w14:textId="77777777" w:rsidR="005724F5" w:rsidRDefault="005724F5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CBD669D" w14:textId="77777777" w:rsidR="005724F5" w:rsidRDefault="005724F5" w:rsidP="005724F5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D7016" w:rsidRPr="00D9400B" w14:paraId="4AB7B5F1" w14:textId="51927880" w:rsidTr="0049284F">
        <w:tc>
          <w:tcPr>
            <w:tcW w:w="3542" w:type="dxa"/>
            <w:gridSpan w:val="6"/>
          </w:tcPr>
          <w:p w14:paraId="6A94E016" w14:textId="3AC7C71A" w:rsidR="006D7016" w:rsidRPr="006D7016" w:rsidRDefault="006D7016" w:rsidP="000315F2">
            <w:pPr>
              <w:spacing w:before="60" w:after="60" w:line="240" w:lineRule="auto"/>
              <w:rPr>
                <w:sz w:val="24"/>
                <w:szCs w:val="24"/>
              </w:rPr>
            </w:pPr>
            <w:r w:rsidRPr="006D7016">
              <w:rPr>
                <w:sz w:val="24"/>
                <w:szCs w:val="24"/>
              </w:rPr>
              <w:t>A kérelem ügyintézése során</w:t>
            </w:r>
            <w:r>
              <w:rPr>
                <w:sz w:val="24"/>
                <w:szCs w:val="24"/>
              </w:rPr>
              <w:t xml:space="preserve"> az/a</w:t>
            </w:r>
          </w:p>
        </w:tc>
        <w:tc>
          <w:tcPr>
            <w:tcW w:w="4113" w:type="dxa"/>
            <w:gridSpan w:val="8"/>
            <w:vAlign w:val="center"/>
          </w:tcPr>
          <w:tbl>
            <w:tblPr>
              <w:tblStyle w:val="Rcsostblzat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284"/>
              <w:gridCol w:w="1531"/>
              <w:gridCol w:w="284"/>
            </w:tblGrid>
            <w:tr w:rsidR="006D7016" w14:paraId="691E192E" w14:textId="77777777" w:rsidTr="00801E9E">
              <w:trPr>
                <w:jc w:val="center"/>
              </w:trPr>
              <w:tc>
                <w:tcPr>
                  <w:tcW w:w="1531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C6599E9" w14:textId="23471C0C" w:rsidR="006D7016" w:rsidRDefault="006D7016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lektroniku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E6B65" w14:textId="77777777" w:rsidR="006D7016" w:rsidRDefault="006D7016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FABCF5" w14:textId="4792B037" w:rsidR="006D7016" w:rsidRDefault="006D7016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pír alapú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FF6D9" w14:textId="77777777" w:rsidR="006D7016" w:rsidRDefault="006D7016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2B8E861" w14:textId="77777777" w:rsidR="006D7016" w:rsidRDefault="006D7016" w:rsidP="000315F2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gridSpan w:val="10"/>
            <w:vAlign w:val="center"/>
          </w:tcPr>
          <w:p w14:paraId="7B25AC19" w14:textId="6915ADBB" w:rsidR="006D7016" w:rsidRPr="00746119" w:rsidRDefault="00746119" w:rsidP="00571895">
            <w:pPr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746119">
              <w:rPr>
                <w:bCs/>
                <w:sz w:val="24"/>
                <w:szCs w:val="24"/>
              </w:rPr>
              <w:t>kapcsolattartást választom.</w:t>
            </w:r>
          </w:p>
        </w:tc>
      </w:tr>
      <w:tr w:rsidR="00203CD6" w:rsidRPr="00523D60" w14:paraId="39D130A7" w14:textId="77777777" w:rsidTr="00D524A7">
        <w:tc>
          <w:tcPr>
            <w:tcW w:w="11180" w:type="dxa"/>
            <w:gridSpan w:val="24"/>
            <w:tcBorders>
              <w:top w:val="single" w:sz="4" w:space="0" w:color="auto"/>
              <w:left w:val="nil"/>
              <w:right w:val="nil"/>
            </w:tcBorders>
            <w:shd w:val="clear" w:color="auto" w:fill="8DB3E2" w:themeFill="text2" w:themeFillTint="66"/>
          </w:tcPr>
          <w:p w14:paraId="4E053BBA" w14:textId="77777777" w:rsidR="00203CD6" w:rsidRPr="00523D60" w:rsidRDefault="00203CD6" w:rsidP="00203CD6">
            <w:pPr>
              <w:spacing w:before="14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jfizetésre vonatkozó adatok</w:t>
            </w:r>
            <w:r w:rsidRPr="00523D60">
              <w:rPr>
                <w:b/>
                <w:sz w:val="20"/>
                <w:szCs w:val="20"/>
              </w:rPr>
              <w:t>:</w:t>
            </w:r>
          </w:p>
        </w:tc>
      </w:tr>
      <w:tr w:rsidR="00203CD6" w:rsidRPr="00D9400B" w14:paraId="042A83F6" w14:textId="77777777" w:rsidTr="000026CE">
        <w:tc>
          <w:tcPr>
            <w:tcW w:w="1755" w:type="dxa"/>
            <w:gridSpan w:val="4"/>
            <w:shd w:val="clear" w:color="auto" w:fill="C6D9F1" w:themeFill="text2" w:themeFillTint="33"/>
          </w:tcPr>
          <w:p w14:paraId="29444798" w14:textId="77777777" w:rsidR="00203CD6" w:rsidRPr="0092237B" w:rsidRDefault="00203CD6" w:rsidP="00203CD6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íjfizető neve:</w:t>
            </w:r>
          </w:p>
        </w:tc>
        <w:tc>
          <w:tcPr>
            <w:tcW w:w="9425" w:type="dxa"/>
            <w:gridSpan w:val="20"/>
          </w:tcPr>
          <w:p w14:paraId="3B7B4C4A" w14:textId="77777777" w:rsidR="00203CD6" w:rsidRPr="00C364EE" w:rsidRDefault="00203CD6" w:rsidP="00203CD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203CD6" w:rsidRPr="00D9400B" w14:paraId="4F8CDB7D" w14:textId="77777777" w:rsidTr="000026CE">
        <w:tc>
          <w:tcPr>
            <w:tcW w:w="1755" w:type="dxa"/>
            <w:gridSpan w:val="4"/>
            <w:shd w:val="clear" w:color="auto" w:fill="C6D9F1" w:themeFill="text2" w:themeFillTint="33"/>
          </w:tcPr>
          <w:p w14:paraId="6E151602" w14:textId="77777777" w:rsidR="00203CD6" w:rsidRDefault="00203CD6" w:rsidP="00203CD6">
            <w:pPr>
              <w:spacing w:after="1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ámlázási címe:</w:t>
            </w:r>
          </w:p>
        </w:tc>
        <w:tc>
          <w:tcPr>
            <w:tcW w:w="9425" w:type="dxa"/>
            <w:gridSpan w:val="20"/>
          </w:tcPr>
          <w:p w14:paraId="39FA39EC" w14:textId="77777777" w:rsidR="00203CD6" w:rsidRPr="00C364EE" w:rsidRDefault="00203CD6" w:rsidP="00203CD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203CD6" w:rsidRPr="00D9400B" w14:paraId="6DF2443D" w14:textId="77777777" w:rsidTr="000026CE">
        <w:tc>
          <w:tcPr>
            <w:tcW w:w="1755" w:type="dxa"/>
            <w:gridSpan w:val="4"/>
            <w:shd w:val="clear" w:color="auto" w:fill="C6D9F1" w:themeFill="text2" w:themeFillTint="33"/>
          </w:tcPr>
          <w:p w14:paraId="69CD328F" w14:textId="77777777" w:rsidR="00203CD6" w:rsidRDefault="00203CD6" w:rsidP="00203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ámlaküldési </w:t>
            </w:r>
            <w:r>
              <w:rPr>
                <w:sz w:val="18"/>
                <w:szCs w:val="18"/>
              </w:rPr>
              <w:br/>
              <w:t>e-mail címe:</w:t>
            </w:r>
          </w:p>
        </w:tc>
        <w:tc>
          <w:tcPr>
            <w:tcW w:w="9425" w:type="dxa"/>
            <w:gridSpan w:val="20"/>
          </w:tcPr>
          <w:p w14:paraId="0019843A" w14:textId="77777777" w:rsidR="00203CD6" w:rsidRPr="00C364EE" w:rsidRDefault="00203CD6" w:rsidP="00203CD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F536EF" w:rsidRPr="00D9400B" w14:paraId="2B25FC17" w14:textId="77777777" w:rsidTr="002C66E9">
        <w:tc>
          <w:tcPr>
            <w:tcW w:w="1755" w:type="dxa"/>
            <w:gridSpan w:val="4"/>
            <w:shd w:val="clear" w:color="auto" w:fill="C6D9F1" w:themeFill="text2" w:themeFillTint="33"/>
          </w:tcPr>
          <w:p w14:paraId="0230C796" w14:textId="27328FED" w:rsidR="00F536EF" w:rsidRDefault="00F536EF" w:rsidP="00F536E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ószáma vagy adóazonosító jele</w:t>
            </w:r>
            <w:r w:rsidRPr="0054092C">
              <w:rPr>
                <w:sz w:val="18"/>
                <w:szCs w:val="18"/>
              </w:rPr>
              <w:t>:</w:t>
            </w:r>
          </w:p>
        </w:tc>
        <w:tc>
          <w:tcPr>
            <w:tcW w:w="9425" w:type="dxa"/>
            <w:gridSpan w:val="20"/>
            <w:vAlign w:val="center"/>
          </w:tcPr>
          <w:p w14:paraId="2A341568" w14:textId="77777777" w:rsidR="00F536EF" w:rsidRPr="00C364EE" w:rsidRDefault="00F536EF" w:rsidP="00F536EF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</w:tr>
      <w:tr w:rsidR="00F536EF" w:rsidRPr="00523D60" w14:paraId="4B40A6AC" w14:textId="77777777" w:rsidTr="00203CD6">
        <w:tc>
          <w:tcPr>
            <w:tcW w:w="1118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4D8DE" w14:textId="77777777" w:rsidR="00F536EF" w:rsidRPr="006A415A" w:rsidRDefault="00F536EF" w:rsidP="00F536EF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F536EF" w:rsidRPr="00270158" w14:paraId="10216127" w14:textId="77777777" w:rsidTr="00203CD6">
        <w:tc>
          <w:tcPr>
            <w:tcW w:w="278" w:type="dxa"/>
            <w:tcBorders>
              <w:top w:val="nil"/>
              <w:bottom w:val="nil"/>
              <w:right w:val="nil"/>
            </w:tcBorders>
          </w:tcPr>
          <w:p w14:paraId="1EA814F7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90459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624" w:type="dxa"/>
            <w:gridSpan w:val="22"/>
            <w:vMerge w:val="restart"/>
            <w:tcBorders>
              <w:left w:val="nil"/>
              <w:bottom w:val="nil"/>
            </w:tcBorders>
          </w:tcPr>
          <w:p w14:paraId="46C05D10" w14:textId="26077D69" w:rsidR="00FF069B" w:rsidRDefault="00E77FBA" w:rsidP="00FF069B">
            <w:pPr>
              <w:spacing w:before="120"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ozzájárulok, hogy a fent megjelölt adatok nyilvánosság hozhatóak a Magyar Mérnöki Kamara honlapján, keresőfelületein.</w:t>
            </w:r>
          </w:p>
          <w:p w14:paraId="535F3A75" w14:textId="77777777" w:rsidR="00E77FBA" w:rsidRPr="00083DDE" w:rsidRDefault="00E77FBA" w:rsidP="00FF069B">
            <w:pPr>
              <w:spacing w:before="120" w:after="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7D072BE" w14:textId="0862DA59" w:rsidR="00FF069B" w:rsidRPr="005C78F2" w:rsidRDefault="00FF069B" w:rsidP="00FF069B">
            <w:pPr>
              <w:spacing w:before="120"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C78F2">
              <w:rPr>
                <w:rFonts w:asciiTheme="minorHAnsi" w:hAnsiTheme="minorHAnsi" w:cstheme="minorHAnsi"/>
                <w:sz w:val="21"/>
                <w:szCs w:val="21"/>
              </w:rPr>
              <w:t>Kelt: ………………………………………, ………… év …………………………………. hó ……… nap</w:t>
            </w:r>
          </w:p>
          <w:p w14:paraId="6ADEA79D" w14:textId="77777777" w:rsidR="00FF069B" w:rsidRDefault="00FF069B" w:rsidP="00FF069B">
            <w:pPr>
              <w:spacing w:after="0" w:line="240" w:lineRule="auto"/>
              <w:ind w:left="742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368A225" w14:textId="61CC04BD" w:rsidR="00F536EF" w:rsidRPr="005C78F2" w:rsidRDefault="00FF069B" w:rsidP="00FF069B">
            <w:pPr>
              <w:spacing w:after="0" w:line="240" w:lineRule="auto"/>
              <w:ind w:left="74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C78F2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</w:t>
            </w:r>
            <w:r w:rsidRPr="005C78F2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1"/>
                <w:szCs w:val="21"/>
              </w:rPr>
              <w:t>kérelmez</w:t>
            </w:r>
            <w:r w:rsidRPr="005C78F2">
              <w:rPr>
                <w:rFonts w:asciiTheme="minorHAnsi" w:hAnsiTheme="minorHAnsi" w:cstheme="minorHAnsi"/>
                <w:sz w:val="21"/>
                <w:szCs w:val="21"/>
              </w:rPr>
              <w:t>ő aláírása</w:t>
            </w:r>
          </w:p>
        </w:tc>
      </w:tr>
      <w:tr w:rsidR="00F536EF" w:rsidRPr="00270158" w14:paraId="38424010" w14:textId="77777777" w:rsidTr="00FF069B">
        <w:trPr>
          <w:trHeight w:val="70"/>
        </w:trPr>
        <w:tc>
          <w:tcPr>
            <w:tcW w:w="278" w:type="dxa"/>
            <w:tcBorders>
              <w:top w:val="nil"/>
              <w:bottom w:val="nil"/>
              <w:right w:val="nil"/>
            </w:tcBorders>
          </w:tcPr>
          <w:p w14:paraId="39483786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6DF68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624" w:type="dxa"/>
            <w:gridSpan w:val="22"/>
            <w:vMerge/>
            <w:tcBorders>
              <w:left w:val="nil"/>
              <w:bottom w:val="nil"/>
            </w:tcBorders>
          </w:tcPr>
          <w:p w14:paraId="2B355673" w14:textId="77777777" w:rsidR="00F536EF" w:rsidRPr="005C78F2" w:rsidRDefault="00F536EF" w:rsidP="00F536EF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F536EF" w:rsidRPr="00523D60" w14:paraId="373888C4" w14:textId="77777777" w:rsidTr="00203CD6">
        <w:tc>
          <w:tcPr>
            <w:tcW w:w="11180" w:type="dxa"/>
            <w:gridSpan w:val="2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BBE478" w14:textId="10D1E5D1" w:rsidR="00F536EF" w:rsidRPr="005C78F2" w:rsidRDefault="00F536EF" w:rsidP="00F536EF">
            <w:pPr>
              <w:spacing w:after="0" w:line="240" w:lineRule="auto"/>
              <w:ind w:left="778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536EF" w:rsidRPr="00523D60" w14:paraId="4B4D2FB2" w14:textId="77777777" w:rsidTr="00203CD6">
        <w:tc>
          <w:tcPr>
            <w:tcW w:w="1118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EE39163" w14:textId="77777777" w:rsidR="00F536EF" w:rsidRPr="006A415A" w:rsidRDefault="00F536EF" w:rsidP="00F536EF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</w:tbl>
    <w:tbl>
      <w:tblPr>
        <w:tblW w:w="11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280"/>
        <w:gridCol w:w="8267"/>
        <w:gridCol w:w="280"/>
        <w:gridCol w:w="1119"/>
      </w:tblGrid>
      <w:tr w:rsidR="00C364EE" w:rsidRPr="00C364EE" w14:paraId="329CD4CE" w14:textId="77777777" w:rsidTr="00FF069B">
        <w:trPr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D4C9" w14:textId="77777777" w:rsidR="00C364EE" w:rsidRPr="00C364EE" w:rsidRDefault="00C364EE" w:rsidP="00EE4F97">
            <w:pPr>
              <w:spacing w:after="0" w:line="240" w:lineRule="auto"/>
              <w:rPr>
                <w:b/>
                <w:noProof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D4CA" w14:textId="77777777" w:rsidR="00C364EE" w:rsidRPr="00C364EE" w:rsidRDefault="00C364EE" w:rsidP="00C364EE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D4CB" w14:textId="77777777" w:rsidR="00C364EE" w:rsidRPr="00C364EE" w:rsidRDefault="00C364EE" w:rsidP="00C364EE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D4CC" w14:textId="77777777" w:rsidR="00C364EE" w:rsidRPr="00C364EE" w:rsidRDefault="00C364EE" w:rsidP="00C364EE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D4CD" w14:textId="77777777" w:rsidR="00C364EE" w:rsidRPr="00C364EE" w:rsidRDefault="00C364EE" w:rsidP="00C364EE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9198"/>
      </w:tblGrid>
      <w:tr w:rsidR="007B2B62" w:rsidRPr="00D9400B" w14:paraId="74590E87" w14:textId="77777777" w:rsidTr="00FF069B">
        <w:tc>
          <w:tcPr>
            <w:tcW w:w="19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88DEA1" w14:textId="2981A311" w:rsidR="00FF069B" w:rsidRPr="00E77FBA" w:rsidRDefault="00FF069B" w:rsidP="00EB48C9">
            <w:pPr>
              <w:spacing w:before="80" w:after="12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E77FBA">
              <w:rPr>
                <w:b/>
                <w:bCs/>
                <w:i/>
                <w:iCs/>
                <w:sz w:val="20"/>
                <w:szCs w:val="20"/>
              </w:rPr>
              <w:t xml:space="preserve">Kamara tölti ki: </w:t>
            </w:r>
          </w:p>
          <w:p w14:paraId="40FDE664" w14:textId="22E7D952" w:rsidR="007B2B62" w:rsidRPr="00555144" w:rsidRDefault="007B2B62" w:rsidP="00EB48C9">
            <w:pPr>
              <w:spacing w:before="8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ékletek:</w:t>
            </w: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B573E4" w14:textId="77777777" w:rsidR="00E77FBA" w:rsidRDefault="00E77FBA"/>
          <w:tbl>
            <w:tblPr>
              <w:tblStyle w:val="Rcsostblzat"/>
              <w:tblW w:w="5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369"/>
              <w:gridCol w:w="2324"/>
              <w:gridCol w:w="348"/>
            </w:tblGrid>
            <w:tr w:rsidR="00FF069B" w14:paraId="61178671" w14:textId="7AD2CA23" w:rsidTr="00FF069B">
              <w:tc>
                <w:tcPr>
                  <w:tcW w:w="23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527402" w14:textId="55D68F87" w:rsidR="00FF069B" w:rsidRPr="00C907AB" w:rsidRDefault="00FF069B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ljárási díj befizetése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9265F" w14:textId="77777777" w:rsidR="00FF069B" w:rsidRDefault="00FF069B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820CCF" w14:textId="6802D03D" w:rsidR="00FF069B" w:rsidRPr="00C907AB" w:rsidRDefault="00FF069B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07AB">
                    <w:rPr>
                      <w:b/>
                      <w:sz w:val="24"/>
                      <w:szCs w:val="24"/>
                    </w:rPr>
                    <w:t>erkölcsi bizonyítvány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25C9C" w14:textId="77777777" w:rsidR="00FF069B" w:rsidRDefault="00FF069B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E8D789D" w14:textId="77777777" w:rsidR="007B2B62" w:rsidRPr="00555144" w:rsidRDefault="007B2B62" w:rsidP="00EB48C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7B2B62" w:rsidRPr="00D9400B" w14:paraId="0F9D49E9" w14:textId="77777777" w:rsidTr="00FF069B">
        <w:tc>
          <w:tcPr>
            <w:tcW w:w="19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1012BE" w14:textId="77F00611" w:rsidR="007B2B62" w:rsidRPr="00221A36" w:rsidRDefault="00C5111E" w:rsidP="00EB48C9">
            <w:pPr>
              <w:spacing w:before="8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B2B62">
              <w:rPr>
                <w:sz w:val="24"/>
                <w:szCs w:val="24"/>
              </w:rPr>
              <w:t>önté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40"/>
              <w:gridCol w:w="1701"/>
              <w:gridCol w:w="340"/>
              <w:gridCol w:w="1985"/>
              <w:gridCol w:w="2835"/>
            </w:tblGrid>
            <w:tr w:rsidR="007B2B62" w14:paraId="498C57E1" w14:textId="77777777" w:rsidTr="003E26EC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7B59CDE5" w14:textId="23B18FA4" w:rsidR="007B2B62" w:rsidRDefault="00AE1E49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jegyzés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CCA65" w14:textId="77777777" w:rsidR="007B2B62" w:rsidRDefault="007B2B62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2D5671" w14:textId="363578DC" w:rsidR="007B2B62" w:rsidRDefault="007B2B62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lutasítás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9E70B" w14:textId="77777777" w:rsidR="007B2B62" w:rsidRDefault="007B2B62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018178" w14:textId="7CDE7FD2" w:rsidR="007B2B62" w:rsidRDefault="007B2B62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tározat száma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07E5C" w14:textId="77777777" w:rsidR="007B2B62" w:rsidRDefault="007B2B62" w:rsidP="00FF069B">
                  <w:pPr>
                    <w:framePr w:hSpace="141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BABF9DB" w14:textId="77777777" w:rsidR="007B2B62" w:rsidRDefault="007B2B62" w:rsidP="00EB48C9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13E6" w:rsidRPr="00D9400B" w14:paraId="1ABB4972" w14:textId="77777777" w:rsidTr="00FF069B">
        <w:tc>
          <w:tcPr>
            <w:tcW w:w="11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08092" w14:textId="77777777" w:rsidR="00AF13E6" w:rsidRPr="005C78F2" w:rsidRDefault="00AF13E6" w:rsidP="00AF13E6">
            <w:pPr>
              <w:spacing w:before="120" w:after="0"/>
              <w:ind w:left="2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C78F2">
              <w:rPr>
                <w:rFonts w:asciiTheme="minorHAnsi" w:hAnsiTheme="minorHAnsi" w:cstheme="minorHAnsi"/>
                <w:sz w:val="21"/>
                <w:szCs w:val="21"/>
              </w:rPr>
              <w:t>Kelt: ………………………………………, ………… év …………………………………. hó ……… nap</w:t>
            </w:r>
          </w:p>
          <w:p w14:paraId="198EEA32" w14:textId="6651103E" w:rsidR="00AF13E6" w:rsidRDefault="00AF13E6" w:rsidP="00AF13E6">
            <w:pPr>
              <w:spacing w:after="0" w:line="240" w:lineRule="auto"/>
              <w:ind w:left="7082"/>
              <w:jc w:val="center"/>
              <w:rPr>
                <w:b/>
                <w:sz w:val="24"/>
                <w:szCs w:val="24"/>
              </w:rPr>
            </w:pPr>
            <w:r w:rsidRPr="005C78F2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</w:t>
            </w:r>
            <w:r w:rsidRPr="005C78F2">
              <w:rPr>
                <w:rFonts w:asciiTheme="minorHAnsi" w:hAnsiTheme="minorHAnsi" w:cstheme="minorHAnsi"/>
                <w:sz w:val="21"/>
                <w:szCs w:val="21"/>
              </w:rPr>
              <w:br/>
              <w:t>aláírás</w:t>
            </w:r>
          </w:p>
        </w:tc>
      </w:tr>
    </w:tbl>
    <w:p w14:paraId="525A5553" w14:textId="1965B6B0" w:rsidR="00D16022" w:rsidRDefault="00D16022">
      <w:pPr>
        <w:spacing w:after="0" w:line="240" w:lineRule="auto"/>
        <w:rPr>
          <w:sz w:val="2"/>
          <w:szCs w:val="2"/>
        </w:rPr>
      </w:pPr>
    </w:p>
    <w:p w14:paraId="20BAAA60" w14:textId="77777777" w:rsidR="00FF069B" w:rsidRDefault="00FF069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hu-HU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br w:type="page"/>
      </w:r>
    </w:p>
    <w:p w14:paraId="07456B45" w14:textId="5BD24EED" w:rsidR="00D16022" w:rsidRPr="009631FD" w:rsidRDefault="00D16022" w:rsidP="00221369">
      <w:pPr>
        <w:pStyle w:val="NormlWeb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KITÖLTÉSI ÚTMUTATÓ ÉS TÁJÉKOZTATÓ</w:t>
      </w:r>
    </w:p>
    <w:p w14:paraId="2E2ABA28" w14:textId="77777777" w:rsidR="00E77FBA" w:rsidRPr="009631FD" w:rsidRDefault="00E77FBA" w:rsidP="00221369">
      <w:pPr>
        <w:pStyle w:val="NormlWeb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30DAA3" w14:textId="38346520" w:rsidR="00D16022" w:rsidRPr="009631FD" w:rsidRDefault="00D16022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A957D0"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nyomtatványt</w:t>
      </w:r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olvashatóan</w:t>
      </w:r>
      <w:r w:rsidR="00A957D0"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, lehetőség szerint </w:t>
      </w:r>
      <w:r w:rsidR="00A957D0"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nyomtatott nagybetűkkel</w:t>
      </w:r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kérjük kitölteni</w:t>
      </w:r>
      <w:r w:rsidR="00A957D0" w:rsidRPr="009631FD">
        <w:rPr>
          <w:rFonts w:asciiTheme="minorHAnsi" w:hAnsiTheme="minorHAnsi" w:cstheme="minorHAnsi"/>
          <w:color w:val="000000"/>
          <w:sz w:val="22"/>
          <w:szCs w:val="22"/>
        </w:rPr>
        <w:t>!</w:t>
      </w:r>
      <w:r w:rsidR="009926EC"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Lehetőség van a nyomtatvány </w:t>
      </w:r>
      <w:r w:rsidR="009926EC"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éppel </w:t>
      </w:r>
      <w:r w:rsidR="009926EC"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történő kitöltésére is, amely </w:t>
      </w:r>
      <w:r w:rsidR="00B4482F" w:rsidRPr="009631FD">
        <w:rPr>
          <w:rFonts w:asciiTheme="minorHAnsi" w:hAnsiTheme="minorHAnsi" w:cstheme="minorHAnsi"/>
          <w:color w:val="000000"/>
          <w:sz w:val="22"/>
          <w:szCs w:val="22"/>
        </w:rPr>
        <w:t>letölt</w:t>
      </w:r>
      <w:r w:rsidR="009926EC" w:rsidRPr="009631FD">
        <w:rPr>
          <w:rFonts w:asciiTheme="minorHAnsi" w:hAnsiTheme="minorHAnsi" w:cstheme="minorHAnsi"/>
          <w:color w:val="000000"/>
          <w:sz w:val="22"/>
          <w:szCs w:val="22"/>
        </w:rPr>
        <w:t>hető a kamara honlapjá</w:t>
      </w:r>
      <w:r w:rsidR="00B4482F" w:rsidRPr="009631FD">
        <w:rPr>
          <w:rFonts w:asciiTheme="minorHAnsi" w:hAnsiTheme="minorHAnsi" w:cstheme="minorHAnsi"/>
          <w:color w:val="000000"/>
          <w:sz w:val="22"/>
          <w:szCs w:val="22"/>
        </w:rPr>
        <w:t>ról, vagy kérje a</w:t>
      </w:r>
      <w:r w:rsidR="004F3520" w:rsidRPr="009631FD">
        <w:rPr>
          <w:rFonts w:asciiTheme="minorHAnsi" w:hAnsiTheme="minorHAnsi" w:cstheme="minorHAnsi"/>
          <w:color w:val="000000"/>
          <w:sz w:val="22"/>
          <w:szCs w:val="22"/>
        </w:rPr>
        <w:t>z elektronikus fájlt a</w:t>
      </w:r>
      <w:r w:rsidR="00B4482F"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területi kamarától</w:t>
      </w:r>
      <w:r w:rsidR="009926EC" w:rsidRPr="009631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18593C" w14:textId="77777777" w:rsidR="00E77FBA" w:rsidRPr="009631FD" w:rsidRDefault="00E77FBA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C088E0" w14:textId="3A24401E" w:rsidR="009E78F5" w:rsidRPr="009631FD" w:rsidRDefault="009E78F5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emélyes adatokat</w:t>
      </w:r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kérjük, hogy a személyazonosításra szolgáló </w:t>
      </w:r>
      <w:r w:rsidR="00F516DD"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érvényes </w:t>
      </w:r>
      <w:r w:rsidRPr="009631FD">
        <w:rPr>
          <w:rFonts w:asciiTheme="minorHAnsi" w:hAnsiTheme="minorHAnsi" w:cstheme="minorHAnsi"/>
          <w:color w:val="000000"/>
          <w:sz w:val="22"/>
          <w:szCs w:val="22"/>
        </w:rPr>
        <w:t>okmányával</w:t>
      </w:r>
      <w:r w:rsidR="00EC6C7B"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(személyazonosító igazolvány, vezetői engedély, útlevél, </w:t>
      </w:r>
      <w:r w:rsidR="00181515" w:rsidRPr="009631FD">
        <w:rPr>
          <w:rFonts w:asciiTheme="minorHAnsi" w:hAnsiTheme="minorHAnsi" w:cstheme="minorHAnsi"/>
          <w:color w:val="000000"/>
          <w:sz w:val="22"/>
          <w:szCs w:val="22"/>
        </w:rPr>
        <w:t>valamint</w:t>
      </w:r>
      <w:r w:rsidR="00EC6C7B"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lakcímkártya)</w:t>
      </w:r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egyező módon </w:t>
      </w:r>
      <w:r w:rsidR="00EC6C7B" w:rsidRPr="009631FD">
        <w:rPr>
          <w:rFonts w:asciiTheme="minorHAnsi" w:hAnsiTheme="minorHAnsi" w:cstheme="minorHAnsi"/>
          <w:color w:val="000000"/>
          <w:sz w:val="22"/>
          <w:szCs w:val="22"/>
        </w:rPr>
        <w:t>adja meg a nyomtatványon.</w:t>
      </w:r>
    </w:p>
    <w:p w14:paraId="1BBC9944" w14:textId="77777777" w:rsidR="00E77FBA" w:rsidRPr="009631FD" w:rsidRDefault="00E77FBA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775567" w14:textId="2D507B6E" w:rsidR="004C38DD" w:rsidRPr="009631FD" w:rsidRDefault="004C38DD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Az </w:t>
      </w:r>
      <w:r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Értesítési cím</w:t>
      </w:r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(levelezési</w:t>
      </w:r>
      <w:r w:rsidR="00ED446D" w:rsidRPr="009631F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vagy </w:t>
      </w:r>
      <w:proofErr w:type="gramStart"/>
      <w:r w:rsidRPr="009631FD">
        <w:rPr>
          <w:rFonts w:asciiTheme="minorHAnsi" w:hAnsiTheme="minorHAnsi" w:cstheme="minorHAnsi"/>
          <w:color w:val="000000"/>
          <w:sz w:val="22"/>
          <w:szCs w:val="22"/>
        </w:rPr>
        <w:t>posta cím</w:t>
      </w:r>
      <w:proofErr w:type="gramEnd"/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) megadásánál azt a címet kérjük beírni, ahová a hivatalos dokumentumokat, </w:t>
      </w:r>
      <w:r w:rsidR="0069011C"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vagy például </w:t>
      </w:r>
      <w:r w:rsidRPr="009631FD">
        <w:rPr>
          <w:rFonts w:asciiTheme="minorHAnsi" w:hAnsiTheme="minorHAnsi" w:cstheme="minorHAnsi"/>
          <w:color w:val="000000"/>
          <w:sz w:val="22"/>
          <w:szCs w:val="22"/>
        </w:rPr>
        <w:t>a Mérnök Újságot stb</w:t>
      </w:r>
      <w:r w:rsidR="0069011C" w:rsidRPr="009631F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kéri postázni.</w:t>
      </w:r>
      <w:r w:rsidR="0098368A"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Ha a lakóhelyével megegyezik</w:t>
      </w:r>
      <w:r w:rsidR="00D86D86" w:rsidRPr="009631F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8368A"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akkor azt jelölheti az erre szolgáló négyzetben is.</w:t>
      </w:r>
    </w:p>
    <w:p w14:paraId="039BE782" w14:textId="77777777" w:rsidR="00E77FBA" w:rsidRPr="009631FD" w:rsidRDefault="00E77FBA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3BAD33" w14:textId="77777777" w:rsidR="00360CC3" w:rsidRPr="009631FD" w:rsidRDefault="00360CC3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31FD">
        <w:rPr>
          <w:rFonts w:asciiTheme="minorHAnsi" w:hAnsiTheme="minorHAnsi" w:cstheme="minorHAnsi"/>
          <w:color w:val="000000"/>
          <w:sz w:val="22"/>
          <w:szCs w:val="22"/>
        </w:rPr>
        <w:t>Kérjük, hogy a megfelelő négyzet(</w:t>
      </w:r>
      <w:proofErr w:type="spellStart"/>
      <w:r w:rsidRPr="009631FD">
        <w:rPr>
          <w:rFonts w:asciiTheme="minorHAnsi" w:hAnsiTheme="minorHAnsi" w:cstheme="minorHAnsi"/>
          <w:color w:val="000000"/>
          <w:sz w:val="22"/>
          <w:szCs w:val="22"/>
        </w:rPr>
        <w:t>ek</w:t>
      </w:r>
      <w:proofErr w:type="spellEnd"/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) segítségével jelölje meg a nyomtatványon, hogy mely </w:t>
      </w:r>
      <w:r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lérhetőségi adatai(</w:t>
      </w:r>
      <w:proofErr w:type="spellStart"/>
      <w:r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k</w:t>
      </w:r>
      <w:proofErr w:type="spellEnd"/>
      <w:r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) megjelenéséhez</w:t>
      </w:r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járul hozzá </w:t>
      </w:r>
      <w:bookmarkStart w:id="0" w:name="_GoBack"/>
      <w:bookmarkEnd w:id="0"/>
      <w:r w:rsidRPr="009631FD">
        <w:rPr>
          <w:rFonts w:asciiTheme="minorHAnsi" w:hAnsiTheme="minorHAnsi" w:cstheme="minorHAnsi"/>
          <w:color w:val="000000"/>
          <w:sz w:val="22"/>
          <w:szCs w:val="22"/>
        </w:rPr>
        <w:t>a kamara keresőfelületein.</w:t>
      </w:r>
    </w:p>
    <w:p w14:paraId="6D4C1C63" w14:textId="0F0D10B7" w:rsidR="009D340E" w:rsidRPr="009631FD" w:rsidRDefault="009D340E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31FD">
        <w:rPr>
          <w:rFonts w:asciiTheme="minorHAnsi" w:hAnsiTheme="minorHAnsi" w:cstheme="minorHAnsi"/>
          <w:color w:val="000000"/>
          <w:sz w:val="22"/>
          <w:szCs w:val="22"/>
        </w:rPr>
        <w:t>Kérjük nyilatkozzon a nyomtatván</w:t>
      </w:r>
      <w:r w:rsidR="00C24056"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yon a </w:t>
      </w:r>
      <w:r w:rsidR="00C24056"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kapcsolattartás módjáról</w:t>
      </w:r>
      <w:r w:rsidR="00C24056"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(elektronikus/papír alapú) a megfelelő megjelölésével.</w:t>
      </w:r>
    </w:p>
    <w:p w14:paraId="0346EF96" w14:textId="77777777" w:rsidR="00E77FBA" w:rsidRPr="009631FD" w:rsidRDefault="00E77FBA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04E277" w14:textId="2766BFB6" w:rsidR="00C24056" w:rsidRPr="009631FD" w:rsidRDefault="00C24056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31F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C22AC" w:rsidRPr="009631FD">
        <w:rPr>
          <w:rFonts w:asciiTheme="minorHAnsi" w:hAnsiTheme="minorHAnsi" w:cstheme="minorHAnsi"/>
          <w:color w:val="000000"/>
          <w:sz w:val="22"/>
          <w:szCs w:val="22"/>
        </w:rPr>
        <w:t>z igazgatási szolgáltatási</w:t>
      </w:r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íj befizetése</w:t>
      </w:r>
      <w:r w:rsidRPr="009631FD">
        <w:rPr>
          <w:rFonts w:asciiTheme="minorHAnsi" w:hAnsiTheme="minorHAnsi" w:cstheme="minorHAnsi"/>
          <w:color w:val="000000"/>
          <w:sz w:val="22"/>
          <w:szCs w:val="22"/>
        </w:rPr>
        <w:t xml:space="preserve"> esetében lehetősége van megadni olyan egyéni vállalkozást, gazdasági társaságot stb., amely Ön helyett átvállalja annak megtérítését. Ehhez használja a Díjfizetésre vonatkozó mezőket. Kérjük az adószámot mindenképpen pontosan adja meg az egyértelmű beazonosítás érdekében.</w:t>
      </w:r>
    </w:p>
    <w:p w14:paraId="7119C3C9" w14:textId="77777777" w:rsidR="00E77FBA" w:rsidRPr="009631FD" w:rsidRDefault="00E77FBA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5ED388" w14:textId="77777777" w:rsidR="00E77FBA" w:rsidRPr="009631FD" w:rsidRDefault="00E77FBA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EB1244" w14:textId="77777777" w:rsidR="0045593A" w:rsidRPr="009631FD" w:rsidRDefault="0045593A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</w:pPr>
      <w:r w:rsidRPr="009631FD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Kötelező melléklet:</w:t>
      </w:r>
    </w:p>
    <w:p w14:paraId="2EADD4D3" w14:textId="573E90E4" w:rsidR="00D16022" w:rsidRPr="009631FD" w:rsidRDefault="00F821E7" w:rsidP="00F75106">
      <w:pPr>
        <w:pStyle w:val="Norm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9631FD">
        <w:rPr>
          <w:rFonts w:asciiTheme="minorHAnsi" w:hAnsiTheme="minorHAnsi" w:cstheme="minorHAnsi"/>
          <w:b/>
          <w:bCs/>
          <w:color w:val="C00000"/>
          <w:sz w:val="22"/>
          <w:szCs w:val="22"/>
        </w:rPr>
        <w:t>Erkölcsi bizonyítvány</w:t>
      </w:r>
      <w:r w:rsidR="0045593A" w:rsidRPr="009631FD">
        <w:rPr>
          <w:rFonts w:asciiTheme="minorHAnsi" w:hAnsiTheme="minorHAnsi" w:cstheme="minorHAnsi"/>
          <w:color w:val="C00000"/>
          <w:sz w:val="22"/>
          <w:szCs w:val="22"/>
        </w:rPr>
        <w:t xml:space="preserve"> (i</w:t>
      </w:r>
      <w:r w:rsidR="00D16022" w:rsidRPr="009631FD">
        <w:rPr>
          <w:rFonts w:asciiTheme="minorHAnsi" w:hAnsiTheme="minorHAnsi" w:cstheme="minorHAnsi"/>
          <w:color w:val="C00000"/>
          <w:sz w:val="22"/>
          <w:szCs w:val="22"/>
        </w:rPr>
        <w:t>gazolja, hogy büntetlen előéletű, nem áll büntetőügyben hozott ítélet alapján foglalkozástól való eltiltás hatálya alatt, illetve a büntetett előélethez fűződő hátrányos jogkövetkezmények alól mentesült.</w:t>
      </w:r>
      <w:r w:rsidR="0045593A" w:rsidRPr="009631FD">
        <w:rPr>
          <w:rFonts w:asciiTheme="minorHAnsi" w:hAnsiTheme="minorHAnsi" w:cstheme="minorHAnsi"/>
          <w:color w:val="C00000"/>
          <w:sz w:val="22"/>
          <w:szCs w:val="22"/>
        </w:rPr>
        <w:t>)</w:t>
      </w:r>
    </w:p>
    <w:p w14:paraId="0B26E81A" w14:textId="31E5EE29" w:rsidR="004145ED" w:rsidRPr="009631FD" w:rsidRDefault="00F75106" w:rsidP="0027067F">
      <w:pPr>
        <w:pStyle w:val="Norm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631F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Igazgatási szolgáltatási díj befizetésének igazolása - 39.000 </w:t>
      </w:r>
      <w:r w:rsidRPr="009631FD">
        <w:rPr>
          <w:rFonts w:asciiTheme="minorHAnsi" w:hAnsiTheme="minorHAnsi" w:cstheme="minorHAnsi"/>
          <w:color w:val="C00000"/>
          <w:sz w:val="22"/>
          <w:szCs w:val="22"/>
        </w:rPr>
        <w:t xml:space="preserve">Ft </w:t>
      </w:r>
    </w:p>
    <w:p w14:paraId="5CEE67FF" w14:textId="77777777" w:rsidR="00E77FBA" w:rsidRPr="009631FD" w:rsidRDefault="00E77FBA" w:rsidP="0027067F">
      <w:pPr>
        <w:pStyle w:val="Norm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FEA3BE" w14:textId="411877F4" w:rsidR="00E961F4" w:rsidRPr="009631FD" w:rsidRDefault="00E961F4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 </w:t>
      </w:r>
      <w:r w:rsidR="007C22AC"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öntés</w:t>
      </w:r>
      <w:r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ről a kamara írásban értesítést küld</w:t>
      </w:r>
      <w:r w:rsidR="001D3D50" w:rsidRPr="009631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!</w:t>
      </w:r>
    </w:p>
    <w:p w14:paraId="62BEAF12" w14:textId="77777777" w:rsidR="00E77FBA" w:rsidRPr="009631FD" w:rsidRDefault="00E77FBA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EA5685" w14:textId="5F6A4D54" w:rsidR="00E961F4" w:rsidRPr="009631FD" w:rsidRDefault="00FF069B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31FD">
        <w:rPr>
          <w:rFonts w:asciiTheme="minorHAnsi" w:hAnsiTheme="minorHAnsi" w:cstheme="minorHAnsi"/>
          <w:sz w:val="22"/>
          <w:szCs w:val="22"/>
        </w:rPr>
        <w:t>Jelen kérem benyújtásával hozzájárulok, hogy a fent megjelölt adatok nyilvánoságra hozhatóak a Magyar Mérnöki Kamara honlapján, keresőfelületein.</w:t>
      </w:r>
    </w:p>
    <w:p w14:paraId="0C257785" w14:textId="1466E14A" w:rsidR="00FF069B" w:rsidRPr="009631FD" w:rsidRDefault="00FF069B" w:rsidP="00180E6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F069B" w:rsidRPr="009631FD" w:rsidSect="00180E60">
      <w:headerReference w:type="default" r:id="rId9"/>
      <w:pgSz w:w="11906" w:h="16838" w:code="9"/>
      <w:pgMar w:top="567" w:right="567" w:bottom="142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D5DE7" w14:textId="77777777" w:rsidR="004B50FF" w:rsidRDefault="004B50FF" w:rsidP="0058043F">
      <w:pPr>
        <w:spacing w:after="0" w:line="240" w:lineRule="auto"/>
      </w:pPr>
      <w:r>
        <w:separator/>
      </w:r>
    </w:p>
  </w:endnote>
  <w:endnote w:type="continuationSeparator" w:id="0">
    <w:p w14:paraId="615A6FAD" w14:textId="77777777" w:rsidR="004B50FF" w:rsidRDefault="004B50FF" w:rsidP="0058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C43DE" w14:textId="77777777" w:rsidR="004B50FF" w:rsidRDefault="004B50FF" w:rsidP="0058043F">
      <w:pPr>
        <w:spacing w:after="0" w:line="240" w:lineRule="auto"/>
      </w:pPr>
      <w:r>
        <w:separator/>
      </w:r>
    </w:p>
  </w:footnote>
  <w:footnote w:type="continuationSeparator" w:id="0">
    <w:p w14:paraId="4858163F" w14:textId="77777777" w:rsidR="004B50FF" w:rsidRDefault="004B50FF" w:rsidP="0058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D54F" w14:textId="77777777" w:rsidR="0058043F" w:rsidRPr="0058043F" w:rsidRDefault="0058043F" w:rsidP="0058043F">
    <w:pPr>
      <w:pStyle w:val="lfej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1658"/>
    <w:multiLevelType w:val="hybridMultilevel"/>
    <w:tmpl w:val="0E8E9CB4"/>
    <w:lvl w:ilvl="0" w:tplc="F65027B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22C4"/>
    <w:multiLevelType w:val="hybridMultilevel"/>
    <w:tmpl w:val="6B32D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27A4F"/>
    <w:multiLevelType w:val="hybridMultilevel"/>
    <w:tmpl w:val="06FA2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261A6"/>
    <w:multiLevelType w:val="hybridMultilevel"/>
    <w:tmpl w:val="CBC03A3C"/>
    <w:lvl w:ilvl="0" w:tplc="B2284B4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46FC4"/>
    <w:multiLevelType w:val="hybridMultilevel"/>
    <w:tmpl w:val="1FE4E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5D"/>
    <w:rsid w:val="00001CB1"/>
    <w:rsid w:val="000026CE"/>
    <w:rsid w:val="00013C9A"/>
    <w:rsid w:val="00022A9E"/>
    <w:rsid w:val="000315F2"/>
    <w:rsid w:val="000351B1"/>
    <w:rsid w:val="0003755F"/>
    <w:rsid w:val="0004023B"/>
    <w:rsid w:val="0004158F"/>
    <w:rsid w:val="00046969"/>
    <w:rsid w:val="000473E9"/>
    <w:rsid w:val="00051459"/>
    <w:rsid w:val="00054DE4"/>
    <w:rsid w:val="00062B35"/>
    <w:rsid w:val="00067EB1"/>
    <w:rsid w:val="000707EF"/>
    <w:rsid w:val="00070A93"/>
    <w:rsid w:val="00074658"/>
    <w:rsid w:val="00074DAD"/>
    <w:rsid w:val="00083A2C"/>
    <w:rsid w:val="00083DDE"/>
    <w:rsid w:val="000867D7"/>
    <w:rsid w:val="000B597F"/>
    <w:rsid w:val="000B624B"/>
    <w:rsid w:val="000D07CA"/>
    <w:rsid w:val="000D5317"/>
    <w:rsid w:val="000D72C5"/>
    <w:rsid w:val="000E391E"/>
    <w:rsid w:val="00101192"/>
    <w:rsid w:val="00121D9E"/>
    <w:rsid w:val="001330F4"/>
    <w:rsid w:val="00134AC0"/>
    <w:rsid w:val="00142B4B"/>
    <w:rsid w:val="00151B6E"/>
    <w:rsid w:val="001547B9"/>
    <w:rsid w:val="0016587F"/>
    <w:rsid w:val="00180E60"/>
    <w:rsid w:val="00181515"/>
    <w:rsid w:val="00182CF2"/>
    <w:rsid w:val="0018414A"/>
    <w:rsid w:val="001869A5"/>
    <w:rsid w:val="00195430"/>
    <w:rsid w:val="001A2448"/>
    <w:rsid w:val="001A4B0D"/>
    <w:rsid w:val="001B0EEE"/>
    <w:rsid w:val="001C0451"/>
    <w:rsid w:val="001C2618"/>
    <w:rsid w:val="001C2C60"/>
    <w:rsid w:val="001C34BB"/>
    <w:rsid w:val="001D03EA"/>
    <w:rsid w:val="001D093B"/>
    <w:rsid w:val="001D0CF7"/>
    <w:rsid w:val="001D3D50"/>
    <w:rsid w:val="001D6B27"/>
    <w:rsid w:val="001E03B7"/>
    <w:rsid w:val="001E66C5"/>
    <w:rsid w:val="002034A4"/>
    <w:rsid w:val="00203CD6"/>
    <w:rsid w:val="00217670"/>
    <w:rsid w:val="00220E6E"/>
    <w:rsid w:val="00221369"/>
    <w:rsid w:val="00221A36"/>
    <w:rsid w:val="00227CC1"/>
    <w:rsid w:val="0023445C"/>
    <w:rsid w:val="00236EC7"/>
    <w:rsid w:val="00242D85"/>
    <w:rsid w:val="00243E0F"/>
    <w:rsid w:val="00250A31"/>
    <w:rsid w:val="002544D8"/>
    <w:rsid w:val="00254A8A"/>
    <w:rsid w:val="0025662E"/>
    <w:rsid w:val="00261E6A"/>
    <w:rsid w:val="00265D1A"/>
    <w:rsid w:val="00270158"/>
    <w:rsid w:val="00272993"/>
    <w:rsid w:val="00276053"/>
    <w:rsid w:val="00277E3B"/>
    <w:rsid w:val="00281885"/>
    <w:rsid w:val="00291CC5"/>
    <w:rsid w:val="0029609F"/>
    <w:rsid w:val="002A003F"/>
    <w:rsid w:val="002A2B65"/>
    <w:rsid w:val="002A51C6"/>
    <w:rsid w:val="002C019D"/>
    <w:rsid w:val="002D22B5"/>
    <w:rsid w:val="002D3E56"/>
    <w:rsid w:val="003008C6"/>
    <w:rsid w:val="00300C99"/>
    <w:rsid w:val="003135B8"/>
    <w:rsid w:val="0031512B"/>
    <w:rsid w:val="00332170"/>
    <w:rsid w:val="00337678"/>
    <w:rsid w:val="0034199D"/>
    <w:rsid w:val="00343238"/>
    <w:rsid w:val="00360CC3"/>
    <w:rsid w:val="003630E0"/>
    <w:rsid w:val="00364B78"/>
    <w:rsid w:val="0038592B"/>
    <w:rsid w:val="00395E7E"/>
    <w:rsid w:val="00396603"/>
    <w:rsid w:val="003974F5"/>
    <w:rsid w:val="00397968"/>
    <w:rsid w:val="003A7869"/>
    <w:rsid w:val="003B09FA"/>
    <w:rsid w:val="003B1036"/>
    <w:rsid w:val="003B28F3"/>
    <w:rsid w:val="003B6851"/>
    <w:rsid w:val="003B737B"/>
    <w:rsid w:val="003D2D03"/>
    <w:rsid w:val="003D44BC"/>
    <w:rsid w:val="003D5B37"/>
    <w:rsid w:val="003E26EC"/>
    <w:rsid w:val="003E463D"/>
    <w:rsid w:val="003F0CB0"/>
    <w:rsid w:val="004145ED"/>
    <w:rsid w:val="00417F9A"/>
    <w:rsid w:val="00427DD3"/>
    <w:rsid w:val="004302CF"/>
    <w:rsid w:val="004302F4"/>
    <w:rsid w:val="00434AEE"/>
    <w:rsid w:val="00435E51"/>
    <w:rsid w:val="00441C3F"/>
    <w:rsid w:val="004530C7"/>
    <w:rsid w:val="0045593A"/>
    <w:rsid w:val="00460FA8"/>
    <w:rsid w:val="00463B72"/>
    <w:rsid w:val="0046683C"/>
    <w:rsid w:val="00467698"/>
    <w:rsid w:val="00471F18"/>
    <w:rsid w:val="00481B7D"/>
    <w:rsid w:val="0048544C"/>
    <w:rsid w:val="004879C4"/>
    <w:rsid w:val="0049041B"/>
    <w:rsid w:val="0049284F"/>
    <w:rsid w:val="00494547"/>
    <w:rsid w:val="00494A08"/>
    <w:rsid w:val="004A578E"/>
    <w:rsid w:val="004A5EA3"/>
    <w:rsid w:val="004A685F"/>
    <w:rsid w:val="004B3F93"/>
    <w:rsid w:val="004B50FF"/>
    <w:rsid w:val="004C1FAB"/>
    <w:rsid w:val="004C2984"/>
    <w:rsid w:val="004C38DD"/>
    <w:rsid w:val="004C38ED"/>
    <w:rsid w:val="004C48CA"/>
    <w:rsid w:val="004D31D7"/>
    <w:rsid w:val="004E51AE"/>
    <w:rsid w:val="004F30C5"/>
    <w:rsid w:val="004F3520"/>
    <w:rsid w:val="00500DB7"/>
    <w:rsid w:val="005025C7"/>
    <w:rsid w:val="00522CA1"/>
    <w:rsid w:val="0052316D"/>
    <w:rsid w:val="00523D60"/>
    <w:rsid w:val="005277DB"/>
    <w:rsid w:val="00527C10"/>
    <w:rsid w:val="00527DAC"/>
    <w:rsid w:val="0054092C"/>
    <w:rsid w:val="00542065"/>
    <w:rsid w:val="00552F60"/>
    <w:rsid w:val="00555144"/>
    <w:rsid w:val="00555246"/>
    <w:rsid w:val="00566853"/>
    <w:rsid w:val="00570EFB"/>
    <w:rsid w:val="00571895"/>
    <w:rsid w:val="005724F5"/>
    <w:rsid w:val="00576D4E"/>
    <w:rsid w:val="00577711"/>
    <w:rsid w:val="0058043F"/>
    <w:rsid w:val="0058128E"/>
    <w:rsid w:val="00592209"/>
    <w:rsid w:val="00594E80"/>
    <w:rsid w:val="005A289A"/>
    <w:rsid w:val="005A395E"/>
    <w:rsid w:val="005B2B02"/>
    <w:rsid w:val="005B6923"/>
    <w:rsid w:val="005C52FD"/>
    <w:rsid w:val="005C78F2"/>
    <w:rsid w:val="005D0F2F"/>
    <w:rsid w:val="005D480D"/>
    <w:rsid w:val="005D4913"/>
    <w:rsid w:val="005D4CEF"/>
    <w:rsid w:val="005D558A"/>
    <w:rsid w:val="005F57AF"/>
    <w:rsid w:val="005F60EC"/>
    <w:rsid w:val="00601CF2"/>
    <w:rsid w:val="006030E7"/>
    <w:rsid w:val="006108BF"/>
    <w:rsid w:val="00612B34"/>
    <w:rsid w:val="00617647"/>
    <w:rsid w:val="00617EF6"/>
    <w:rsid w:val="0062742F"/>
    <w:rsid w:val="006335B4"/>
    <w:rsid w:val="00635F94"/>
    <w:rsid w:val="0064763C"/>
    <w:rsid w:val="0067687C"/>
    <w:rsid w:val="00681472"/>
    <w:rsid w:val="0069011C"/>
    <w:rsid w:val="006A415A"/>
    <w:rsid w:val="006A635D"/>
    <w:rsid w:val="006C19D8"/>
    <w:rsid w:val="006D1DF4"/>
    <w:rsid w:val="006D27AC"/>
    <w:rsid w:val="006D7016"/>
    <w:rsid w:val="006F3E88"/>
    <w:rsid w:val="006F799F"/>
    <w:rsid w:val="00702208"/>
    <w:rsid w:val="00710436"/>
    <w:rsid w:val="00713290"/>
    <w:rsid w:val="00716D95"/>
    <w:rsid w:val="007445D5"/>
    <w:rsid w:val="00745497"/>
    <w:rsid w:val="00746119"/>
    <w:rsid w:val="007502D0"/>
    <w:rsid w:val="00750C1E"/>
    <w:rsid w:val="00754038"/>
    <w:rsid w:val="0075533C"/>
    <w:rsid w:val="00766A48"/>
    <w:rsid w:val="0077019D"/>
    <w:rsid w:val="00774257"/>
    <w:rsid w:val="00780A5E"/>
    <w:rsid w:val="00780E2C"/>
    <w:rsid w:val="00784F49"/>
    <w:rsid w:val="00793CDA"/>
    <w:rsid w:val="007A4FC6"/>
    <w:rsid w:val="007A613B"/>
    <w:rsid w:val="007B2B62"/>
    <w:rsid w:val="007B48A7"/>
    <w:rsid w:val="007C1179"/>
    <w:rsid w:val="007C22AC"/>
    <w:rsid w:val="007C7D51"/>
    <w:rsid w:val="007C7F42"/>
    <w:rsid w:val="007D0D10"/>
    <w:rsid w:val="007D1645"/>
    <w:rsid w:val="007D67BC"/>
    <w:rsid w:val="007F0731"/>
    <w:rsid w:val="007F65E3"/>
    <w:rsid w:val="00801382"/>
    <w:rsid w:val="008079C4"/>
    <w:rsid w:val="00816646"/>
    <w:rsid w:val="0082580C"/>
    <w:rsid w:val="00825BFD"/>
    <w:rsid w:val="008320AE"/>
    <w:rsid w:val="00837E08"/>
    <w:rsid w:val="00842D30"/>
    <w:rsid w:val="00843BC2"/>
    <w:rsid w:val="008456CE"/>
    <w:rsid w:val="00850884"/>
    <w:rsid w:val="0085201F"/>
    <w:rsid w:val="00864CCD"/>
    <w:rsid w:val="0086530A"/>
    <w:rsid w:val="00867035"/>
    <w:rsid w:val="008715A7"/>
    <w:rsid w:val="0088479E"/>
    <w:rsid w:val="00890B51"/>
    <w:rsid w:val="008A3556"/>
    <w:rsid w:val="008C006D"/>
    <w:rsid w:val="008C6273"/>
    <w:rsid w:val="008D169E"/>
    <w:rsid w:val="008E3FF0"/>
    <w:rsid w:val="008E52A9"/>
    <w:rsid w:val="008F5474"/>
    <w:rsid w:val="00901F80"/>
    <w:rsid w:val="0090523D"/>
    <w:rsid w:val="00913327"/>
    <w:rsid w:val="009219F4"/>
    <w:rsid w:val="0092237B"/>
    <w:rsid w:val="00925D64"/>
    <w:rsid w:val="0093674C"/>
    <w:rsid w:val="009411D1"/>
    <w:rsid w:val="00942129"/>
    <w:rsid w:val="00943A2A"/>
    <w:rsid w:val="00944D06"/>
    <w:rsid w:val="0094760B"/>
    <w:rsid w:val="00953FA4"/>
    <w:rsid w:val="00955BF8"/>
    <w:rsid w:val="00960EC6"/>
    <w:rsid w:val="009621F6"/>
    <w:rsid w:val="009631FD"/>
    <w:rsid w:val="00966185"/>
    <w:rsid w:val="009704B0"/>
    <w:rsid w:val="00972133"/>
    <w:rsid w:val="0097554C"/>
    <w:rsid w:val="00977B71"/>
    <w:rsid w:val="00980233"/>
    <w:rsid w:val="009807C8"/>
    <w:rsid w:val="00980E38"/>
    <w:rsid w:val="0098368A"/>
    <w:rsid w:val="00990E50"/>
    <w:rsid w:val="009926EC"/>
    <w:rsid w:val="00994D90"/>
    <w:rsid w:val="00997274"/>
    <w:rsid w:val="009A72FA"/>
    <w:rsid w:val="009B10E3"/>
    <w:rsid w:val="009B4F5B"/>
    <w:rsid w:val="009D22C4"/>
    <w:rsid w:val="009D3231"/>
    <w:rsid w:val="009D340E"/>
    <w:rsid w:val="009D3DA0"/>
    <w:rsid w:val="009E048B"/>
    <w:rsid w:val="009E1136"/>
    <w:rsid w:val="009E63BD"/>
    <w:rsid w:val="009E78F5"/>
    <w:rsid w:val="009F05AB"/>
    <w:rsid w:val="00A05666"/>
    <w:rsid w:val="00A05993"/>
    <w:rsid w:val="00A06097"/>
    <w:rsid w:val="00A153D4"/>
    <w:rsid w:val="00A159F7"/>
    <w:rsid w:val="00A16F38"/>
    <w:rsid w:val="00A17619"/>
    <w:rsid w:val="00A17EDF"/>
    <w:rsid w:val="00A20C20"/>
    <w:rsid w:val="00A264A2"/>
    <w:rsid w:val="00A32646"/>
    <w:rsid w:val="00A3453E"/>
    <w:rsid w:val="00A3619F"/>
    <w:rsid w:val="00A372CA"/>
    <w:rsid w:val="00A4128C"/>
    <w:rsid w:val="00A46AC9"/>
    <w:rsid w:val="00A471A1"/>
    <w:rsid w:val="00A51EDB"/>
    <w:rsid w:val="00A52B2A"/>
    <w:rsid w:val="00A62B43"/>
    <w:rsid w:val="00A72B5C"/>
    <w:rsid w:val="00A76A94"/>
    <w:rsid w:val="00A84A22"/>
    <w:rsid w:val="00A867C0"/>
    <w:rsid w:val="00A87562"/>
    <w:rsid w:val="00A940A0"/>
    <w:rsid w:val="00A957D0"/>
    <w:rsid w:val="00A9787E"/>
    <w:rsid w:val="00AA2576"/>
    <w:rsid w:val="00AA3A51"/>
    <w:rsid w:val="00AA54BE"/>
    <w:rsid w:val="00AA65D5"/>
    <w:rsid w:val="00AB08B5"/>
    <w:rsid w:val="00AB484C"/>
    <w:rsid w:val="00AC79D6"/>
    <w:rsid w:val="00AC7D67"/>
    <w:rsid w:val="00AE1E49"/>
    <w:rsid w:val="00AE5011"/>
    <w:rsid w:val="00AE7D74"/>
    <w:rsid w:val="00AF13E6"/>
    <w:rsid w:val="00AF5BC9"/>
    <w:rsid w:val="00B00B5D"/>
    <w:rsid w:val="00B02CD4"/>
    <w:rsid w:val="00B03317"/>
    <w:rsid w:val="00B03FE1"/>
    <w:rsid w:val="00B048EC"/>
    <w:rsid w:val="00B122BA"/>
    <w:rsid w:val="00B15A57"/>
    <w:rsid w:val="00B22AAF"/>
    <w:rsid w:val="00B269E5"/>
    <w:rsid w:val="00B26D39"/>
    <w:rsid w:val="00B33E30"/>
    <w:rsid w:val="00B35D5B"/>
    <w:rsid w:val="00B43623"/>
    <w:rsid w:val="00B4482F"/>
    <w:rsid w:val="00B46CD1"/>
    <w:rsid w:val="00B46D83"/>
    <w:rsid w:val="00B57CBC"/>
    <w:rsid w:val="00B675D1"/>
    <w:rsid w:val="00B67F62"/>
    <w:rsid w:val="00B82FDA"/>
    <w:rsid w:val="00B85742"/>
    <w:rsid w:val="00B95BF5"/>
    <w:rsid w:val="00B97A6B"/>
    <w:rsid w:val="00BA3025"/>
    <w:rsid w:val="00BA4596"/>
    <w:rsid w:val="00BB0D07"/>
    <w:rsid w:val="00BB4D02"/>
    <w:rsid w:val="00BC5D21"/>
    <w:rsid w:val="00BD17B9"/>
    <w:rsid w:val="00BD1EAC"/>
    <w:rsid w:val="00BD211A"/>
    <w:rsid w:val="00BE0260"/>
    <w:rsid w:val="00BE24E9"/>
    <w:rsid w:val="00BE47D1"/>
    <w:rsid w:val="00BF5ECC"/>
    <w:rsid w:val="00BF6A8E"/>
    <w:rsid w:val="00C01D4E"/>
    <w:rsid w:val="00C057CF"/>
    <w:rsid w:val="00C106F7"/>
    <w:rsid w:val="00C209F9"/>
    <w:rsid w:val="00C24056"/>
    <w:rsid w:val="00C26716"/>
    <w:rsid w:val="00C33195"/>
    <w:rsid w:val="00C364EE"/>
    <w:rsid w:val="00C4430E"/>
    <w:rsid w:val="00C465B1"/>
    <w:rsid w:val="00C50209"/>
    <w:rsid w:val="00C5111E"/>
    <w:rsid w:val="00C60B3C"/>
    <w:rsid w:val="00C626F3"/>
    <w:rsid w:val="00C70C65"/>
    <w:rsid w:val="00C8520F"/>
    <w:rsid w:val="00C875EA"/>
    <w:rsid w:val="00C907AB"/>
    <w:rsid w:val="00C972DE"/>
    <w:rsid w:val="00C97DC2"/>
    <w:rsid w:val="00CA1E6C"/>
    <w:rsid w:val="00CA42CD"/>
    <w:rsid w:val="00CA5295"/>
    <w:rsid w:val="00CB21D7"/>
    <w:rsid w:val="00CB7EBE"/>
    <w:rsid w:val="00CC0CA0"/>
    <w:rsid w:val="00CC2FB4"/>
    <w:rsid w:val="00CD2583"/>
    <w:rsid w:val="00CE20D9"/>
    <w:rsid w:val="00CE4447"/>
    <w:rsid w:val="00CE673C"/>
    <w:rsid w:val="00CE6C90"/>
    <w:rsid w:val="00CE6FA2"/>
    <w:rsid w:val="00CF302F"/>
    <w:rsid w:val="00CF3D75"/>
    <w:rsid w:val="00CF513B"/>
    <w:rsid w:val="00CF556D"/>
    <w:rsid w:val="00CF6219"/>
    <w:rsid w:val="00D075EB"/>
    <w:rsid w:val="00D103C9"/>
    <w:rsid w:val="00D16022"/>
    <w:rsid w:val="00D20163"/>
    <w:rsid w:val="00D21399"/>
    <w:rsid w:val="00D21EA5"/>
    <w:rsid w:val="00D23E1F"/>
    <w:rsid w:val="00D26CF0"/>
    <w:rsid w:val="00D30575"/>
    <w:rsid w:val="00D34209"/>
    <w:rsid w:val="00D408A1"/>
    <w:rsid w:val="00D42301"/>
    <w:rsid w:val="00D4260C"/>
    <w:rsid w:val="00D42964"/>
    <w:rsid w:val="00D524A7"/>
    <w:rsid w:val="00D53960"/>
    <w:rsid w:val="00D5636B"/>
    <w:rsid w:val="00D609A6"/>
    <w:rsid w:val="00D64084"/>
    <w:rsid w:val="00D6570A"/>
    <w:rsid w:val="00D66BC9"/>
    <w:rsid w:val="00D7141E"/>
    <w:rsid w:val="00D7519F"/>
    <w:rsid w:val="00D753D1"/>
    <w:rsid w:val="00D76B3D"/>
    <w:rsid w:val="00D83895"/>
    <w:rsid w:val="00D86D86"/>
    <w:rsid w:val="00D91721"/>
    <w:rsid w:val="00D9400B"/>
    <w:rsid w:val="00D9580A"/>
    <w:rsid w:val="00DA5EC3"/>
    <w:rsid w:val="00DC0025"/>
    <w:rsid w:val="00DC40E8"/>
    <w:rsid w:val="00DC6FE6"/>
    <w:rsid w:val="00DD1E4C"/>
    <w:rsid w:val="00DD3E65"/>
    <w:rsid w:val="00DE6CCE"/>
    <w:rsid w:val="00DF36C7"/>
    <w:rsid w:val="00E12EE1"/>
    <w:rsid w:val="00E14125"/>
    <w:rsid w:val="00E1454C"/>
    <w:rsid w:val="00E253CC"/>
    <w:rsid w:val="00E25D3F"/>
    <w:rsid w:val="00E33139"/>
    <w:rsid w:val="00E3602D"/>
    <w:rsid w:val="00E4066A"/>
    <w:rsid w:val="00E41541"/>
    <w:rsid w:val="00E44E65"/>
    <w:rsid w:val="00E549C0"/>
    <w:rsid w:val="00E7046B"/>
    <w:rsid w:val="00E77FBA"/>
    <w:rsid w:val="00E81FB6"/>
    <w:rsid w:val="00E859C8"/>
    <w:rsid w:val="00E859D8"/>
    <w:rsid w:val="00E86FA9"/>
    <w:rsid w:val="00E872FB"/>
    <w:rsid w:val="00E961F4"/>
    <w:rsid w:val="00E96C99"/>
    <w:rsid w:val="00E97950"/>
    <w:rsid w:val="00EA046E"/>
    <w:rsid w:val="00EA458E"/>
    <w:rsid w:val="00EB48C9"/>
    <w:rsid w:val="00EB4B6E"/>
    <w:rsid w:val="00EC25BE"/>
    <w:rsid w:val="00EC3B5C"/>
    <w:rsid w:val="00EC4E40"/>
    <w:rsid w:val="00EC6C7B"/>
    <w:rsid w:val="00ED23B8"/>
    <w:rsid w:val="00ED446D"/>
    <w:rsid w:val="00EE4F97"/>
    <w:rsid w:val="00EF3602"/>
    <w:rsid w:val="00F07E42"/>
    <w:rsid w:val="00F1387C"/>
    <w:rsid w:val="00F1744E"/>
    <w:rsid w:val="00F2368B"/>
    <w:rsid w:val="00F26A66"/>
    <w:rsid w:val="00F516DD"/>
    <w:rsid w:val="00F536EF"/>
    <w:rsid w:val="00F546DB"/>
    <w:rsid w:val="00F54899"/>
    <w:rsid w:val="00F66880"/>
    <w:rsid w:val="00F71140"/>
    <w:rsid w:val="00F7121C"/>
    <w:rsid w:val="00F75106"/>
    <w:rsid w:val="00F76B3E"/>
    <w:rsid w:val="00F821E7"/>
    <w:rsid w:val="00F87128"/>
    <w:rsid w:val="00F87745"/>
    <w:rsid w:val="00F908EF"/>
    <w:rsid w:val="00F94FCB"/>
    <w:rsid w:val="00FA0391"/>
    <w:rsid w:val="00FA1A64"/>
    <w:rsid w:val="00FA66FF"/>
    <w:rsid w:val="00FA7645"/>
    <w:rsid w:val="00FA7A32"/>
    <w:rsid w:val="00FB2B72"/>
    <w:rsid w:val="00FC3C64"/>
    <w:rsid w:val="00FE2738"/>
    <w:rsid w:val="00FE5896"/>
    <w:rsid w:val="00FE5A2E"/>
    <w:rsid w:val="00FE6F81"/>
    <w:rsid w:val="00FF00B7"/>
    <w:rsid w:val="00FF069B"/>
    <w:rsid w:val="00FF1353"/>
    <w:rsid w:val="00FF1612"/>
    <w:rsid w:val="00FF197E"/>
    <w:rsid w:val="00FF20B4"/>
    <w:rsid w:val="00FF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D416"/>
  <w15:docId w15:val="{A7669F06-B80A-4D7C-9AFD-92DEF3F4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332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0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8043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8043F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8043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8043F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2544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44D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2544D8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4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544D8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D16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E33139"/>
  </w:style>
  <w:style w:type="character" w:customStyle="1" w:styleId="eop">
    <w:name w:val="eop"/>
    <w:basedOn w:val="Bekezdsalapbettpusa"/>
    <w:rsid w:val="00FE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61C1-A16D-48BE-97F4-B316208C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or András</dc:creator>
  <cp:lastModifiedBy>HMMK</cp:lastModifiedBy>
  <cp:revision>4</cp:revision>
  <cp:lastPrinted>2023-07-17T15:51:00Z</cp:lastPrinted>
  <dcterms:created xsi:type="dcterms:W3CDTF">2025-07-15T08:01:00Z</dcterms:created>
  <dcterms:modified xsi:type="dcterms:W3CDTF">2025-07-15T08:07:00Z</dcterms:modified>
</cp:coreProperties>
</file>